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p w14:paraId="680EECA1" w14:textId="50DBABC0" w:rsidR="00763C98" w:rsidRDefault="0028577C" w:rsidP="0008433F">
      <w:pPr>
        <w:tabs>
          <w:tab w:val="left" w:pos="18144"/>
        </w:tabs>
      </w:pPr>
      <w:permStart w:id="1652713404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A46BFFF" wp14:editId="6767F3CC">
                <wp:simplePos x="0" y="0"/>
                <wp:positionH relativeFrom="margin">
                  <wp:posOffset>11423894</wp:posOffset>
                </wp:positionH>
                <wp:positionV relativeFrom="paragraph">
                  <wp:posOffset>9004202</wp:posOffset>
                </wp:positionV>
                <wp:extent cx="1813504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04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21378" w14:textId="06798E83" w:rsidR="00813304" w:rsidRPr="00813304" w:rsidRDefault="00813304" w:rsidP="00813304">
                            <w:pPr>
                              <w:rPr>
                                <w:sz w:val="18"/>
                                <w:szCs w:val="18"/>
                                <w:lang w:val="mi-NZ"/>
                              </w:rPr>
                            </w:pPr>
                            <w:r w:rsidRPr="00813304">
                              <w:rPr>
                                <w:sz w:val="18"/>
                                <w:szCs w:val="18"/>
                                <w:lang w:val="mi-NZ"/>
                              </w:rPr>
                              <w:t>Artwork: Sharon</w:t>
                            </w:r>
                            <w:r w:rsidR="00BA1A4D">
                              <w:rPr>
                                <w:sz w:val="18"/>
                                <w:szCs w:val="18"/>
                                <w:lang w:val="mi-NZ"/>
                              </w:rPr>
                              <w:t xml:space="preserve"> (Dawnie)</w:t>
                            </w:r>
                            <w:r w:rsidRPr="00813304">
                              <w:rPr>
                                <w:sz w:val="18"/>
                                <w:szCs w:val="18"/>
                                <w:lang w:val="mi-NZ"/>
                              </w:rPr>
                              <w:t xml:space="preserve"> Wort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6BF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99.5pt;margin-top:709pt;width:142.8pt;height:25.8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" filled="f" stroked="f" strokeweight=".5pt">
                <v:textbox>
                  <w:txbxContent>
                    <w:p w14:paraId="3D321378" w14:textId="06798E83" w:rsidR="00813304" w:rsidRPr="00813304" w:rsidRDefault="00813304" w:rsidP="00813304">
                      <w:pPr>
                        <w:rPr>
                          <w:sz w:val="18"/>
                          <w:szCs w:val="18"/>
                          <w:lang w:val="mi-NZ"/>
                        </w:rPr>
                      </w:pPr>
                      <w:r w:rsidRPr="00813304">
                        <w:rPr>
                          <w:sz w:val="18"/>
                          <w:szCs w:val="18"/>
                          <w:lang w:val="mi-NZ"/>
                        </w:rPr>
                        <w:t>Artwork: Sharon</w:t>
                      </w:r>
                      <w:r w:rsidR="00BA1A4D">
                        <w:rPr>
                          <w:sz w:val="18"/>
                          <w:szCs w:val="18"/>
                          <w:lang w:val="mi-NZ"/>
                        </w:rPr>
                        <w:t xml:space="preserve"> (Dawnie)</w:t>
                      </w:r>
                      <w:r w:rsidRPr="00813304">
                        <w:rPr>
                          <w:sz w:val="18"/>
                          <w:szCs w:val="18"/>
                          <w:lang w:val="mi-NZ"/>
                        </w:rPr>
                        <w:t xml:space="preserve"> Wort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1C5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5AC7D57" wp14:editId="58546F2B">
                <wp:simplePos x="0" y="0"/>
                <wp:positionH relativeFrom="column">
                  <wp:posOffset>725565</wp:posOffset>
                </wp:positionH>
                <wp:positionV relativeFrom="paragraph">
                  <wp:posOffset>9010446</wp:posOffset>
                </wp:positionV>
                <wp:extent cx="1615440" cy="342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67A22" w14:textId="18CCE3F5" w:rsidR="00585741" w:rsidRPr="004F56A0" w:rsidRDefault="004F56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F56A0">
                              <w:rPr>
                                <w:sz w:val="18"/>
                                <w:szCs w:val="18"/>
                              </w:rPr>
                              <w:t>Yaama</w:t>
                            </w:r>
                            <w:proofErr w:type="spellEnd"/>
                            <w:r w:rsidRPr="004F56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489293587" w:edGrp="everyone"/>
                            <w:permEnd w:id="489293587"/>
                            <w:r w:rsidRPr="004F56A0">
                              <w:rPr>
                                <w:sz w:val="18"/>
                                <w:szCs w:val="18"/>
                              </w:rPr>
                              <w:t>Gamilaraay!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C7D57" id="Text Box 63" o:spid="_x0000_s1027" type="#_x0000_t202" style="position:absolute;margin-left:57.15pt;margin-top:709.5pt;width:127.2pt;height:27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" filled="f" stroked="f" strokeweight=".5pt">
                <v:textbox>
                  <w:txbxContent>
                    <w:p w14:paraId="4F367A22" w14:textId="18CCE3F5" w:rsidR="00585741" w:rsidRPr="004F56A0" w:rsidRDefault="004F56A0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F56A0">
                        <w:rPr>
                          <w:sz w:val="18"/>
                          <w:szCs w:val="18"/>
                        </w:rPr>
                        <w:t>Yaama</w:t>
                      </w:r>
                      <w:proofErr w:type="spellEnd"/>
                      <w:r w:rsidRPr="004F56A0">
                        <w:rPr>
                          <w:sz w:val="18"/>
                          <w:szCs w:val="18"/>
                        </w:rPr>
                        <w:t xml:space="preserve"> </w:t>
                      </w:r>
                      <w:permStart w:id="489293587" w:edGrp="everyone"/>
                      <w:permEnd w:id="489293587"/>
                      <w:r w:rsidRPr="004F56A0">
                        <w:rPr>
                          <w:sz w:val="18"/>
                          <w:szCs w:val="18"/>
                        </w:rPr>
                        <w:t>Gamilaraay! 2021</w:t>
                      </w:r>
                    </w:p>
                  </w:txbxContent>
                </v:textbox>
              </v:shape>
            </w:pict>
          </mc:Fallback>
        </mc:AlternateContent>
      </w:r>
      <w:r w:rsidR="00E001C5">
        <w:rPr>
          <w:noProof/>
        </w:rPr>
        <w:drawing>
          <wp:anchor distT="0" distB="0" distL="114300" distR="114300" simplePos="0" relativeHeight="251775488" behindDoc="0" locked="0" layoutInCell="1" allowOverlap="1" wp14:anchorId="4F778BEC" wp14:editId="405D00F7">
            <wp:simplePos x="0" y="0"/>
            <wp:positionH relativeFrom="column">
              <wp:posOffset>10956290</wp:posOffset>
            </wp:positionH>
            <wp:positionV relativeFrom="paragraph">
              <wp:posOffset>6675755</wp:posOffset>
            </wp:positionV>
            <wp:extent cx="741045" cy="1048385"/>
            <wp:effectExtent l="0" t="1905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1045" cy="104838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1C5" w:rsidRPr="00E001C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1370516" wp14:editId="2AAAB958">
                <wp:simplePos x="0" y="0"/>
                <wp:positionH relativeFrom="margin">
                  <wp:posOffset>13970</wp:posOffset>
                </wp:positionH>
                <wp:positionV relativeFrom="paragraph">
                  <wp:posOffset>41910</wp:posOffset>
                </wp:positionV>
                <wp:extent cx="2441575" cy="2671445"/>
                <wp:effectExtent l="38100" t="38100" r="34925" b="336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1575" cy="2671445"/>
                          <a:chOff x="-40639" y="-129540"/>
                          <a:chExt cx="5928359" cy="4117352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-40639" y="-129540"/>
                            <a:ext cx="5928359" cy="411735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/>
                        </pic:blipFill>
                        <pic:spPr>
                          <a:xfrm flipH="1">
                            <a:off x="203211" y="1032789"/>
                            <a:ext cx="1737693" cy="843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483393" y="-126114"/>
                            <a:ext cx="4690341" cy="2132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4DDEF" w14:textId="49A92234" w:rsidR="00E72E64" w:rsidRPr="00E001C5" w:rsidRDefault="00B74D6B" w:rsidP="00B74D6B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G</w:t>
                              </w:r>
                              <w:r w:rsidR="007A3AAB"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ayn</w:t>
                              </w:r>
                              <w:r w:rsidR="002F2787"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.gayn</w:t>
                              </w:r>
                              <w:r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BD45FB"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g</w:t>
                              </w:r>
                              <w:r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il</w:t>
                              </w:r>
                            </w:p>
                            <w:p w14:paraId="1AA5E52D" w14:textId="178C3639" w:rsidR="00B74D6B" w:rsidRPr="00E001C5" w:rsidRDefault="00E001C5" w:rsidP="00B74D6B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</w:pPr>
                              <w:r w:rsidRPr="00E001C5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 xml:space="preserve">Desert lime </w:t>
                              </w:r>
                              <w:r w:rsidR="00B74D6B" w:rsidRPr="00E001C5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month</w:t>
                              </w:r>
                            </w:p>
                            <w:p w14:paraId="144C6DA1" w14:textId="3C9FBE31" w:rsidR="00B74D6B" w:rsidRPr="00E001C5" w:rsidRDefault="00B74D6B" w:rsidP="00B74D6B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</w:rPr>
                              </w:pPr>
                              <w:r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538135" w:themeColor="accent6" w:themeShade="BF"/>
                                  <w:sz w:val="44"/>
                                  <w:szCs w:val="44"/>
                                </w:rPr>
                                <w:t>January</w:t>
                              </w:r>
                            </w:p>
                            <w:p w14:paraId="0CAC3A6B" w14:textId="77777777" w:rsidR="00B74D6B" w:rsidRPr="00B74D6B" w:rsidRDefault="00B74D6B" w:rsidP="00B74D6B">
                              <w:pPr>
                                <w:spacing w:after="0" w:line="228" w:lineRule="auto"/>
                                <w:rPr>
                                  <w:rFonts w:ascii="The Hand Black" w:hAnsi="The Hand Black"/>
                                  <w:color w:val="DE6F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724762" y="1743158"/>
                            <a:ext cx="2857503" cy="2007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F5E2D" w14:textId="6C1D3922" w:rsidR="00B74D6B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ermStart w:id="1898793057" w:edGrp="everyone"/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3825AB9D" w14:textId="1661FAF6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47E55E32" w14:textId="3CBAA5C3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5F760FE4" w14:textId="50F31D6A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19BC4726" w14:textId="24BD21A5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6C08AF1" w14:textId="28BC7B76" w:rsidR="00385003" w:rsidRPr="0004588B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ermEnd w:id="1898793057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70516" id="Group 28" o:spid="_x0000_s1028" style="position:absolute;margin-left:1.1pt;margin-top:3.3pt;width:192.25pt;height:210.35pt;z-index:251668992;mso-position-horizontal-relative:margin;mso-width-relative:margin;mso-height-relative:margin" coordorigin="-406,-1295" coordsize="59283,4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">
                <v:roundrect id="Rectangle: Rounded Corners 29" o:spid="_x0000_s1029" style="position:absolute;left:-406;top:-1295;width:59283;height:411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" fillcolor="#e2efd9 [665]" strokecolor="#92d050" strokeweight="6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0" type="#_x0000_t75" style="position:absolute;left:2032;top:10327;width:17377;height:843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">
                  <v:imagedata r:id="rId7" o:title=""/>
                </v:shape>
                <v:shape id="Text Box 31" o:spid="_x0000_s1031" type="#_x0000_t202" style="position:absolute;left:4833;top:-1261;width:46904;height:2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5834DDEF" w14:textId="49A92234" w:rsidR="00E72E64" w:rsidRPr="00E001C5" w:rsidRDefault="00B74D6B" w:rsidP="00B74D6B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 w:rsidRPr="00E001C5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G</w:t>
                        </w:r>
                        <w:r w:rsidR="007A3AAB" w:rsidRPr="00E001C5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ayn</w:t>
                        </w:r>
                        <w:r w:rsidR="002F2787" w:rsidRPr="00E001C5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.gayn</w:t>
                        </w:r>
                        <w:r w:rsidRPr="00E001C5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-</w:t>
                        </w:r>
                        <w:r w:rsidR="00BD45FB" w:rsidRPr="00E001C5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g</w:t>
                        </w:r>
                        <w:r w:rsidRPr="00E001C5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il</w:t>
                        </w:r>
                      </w:p>
                      <w:p w14:paraId="1AA5E52D" w14:textId="178C3639" w:rsidR="00B74D6B" w:rsidRPr="00E001C5" w:rsidRDefault="00E001C5" w:rsidP="00B74D6B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</w:pPr>
                        <w:r w:rsidRPr="00E001C5"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 xml:space="preserve">Desert lime </w:t>
                        </w:r>
                        <w:r w:rsidR="00B74D6B" w:rsidRPr="00E001C5">
                          <w:rPr>
                            <w:rFonts w:ascii="The Hand Black" w:hAnsi="The Hand Black" w:cs="Amatic SC"/>
                            <w:b/>
                            <w:bCs/>
                            <w:color w:val="538135" w:themeColor="accent6" w:themeShade="BF"/>
                            <w:sz w:val="40"/>
                            <w:szCs w:val="40"/>
                          </w:rPr>
                          <w:t>month</w:t>
                        </w:r>
                      </w:p>
                      <w:p w14:paraId="144C6DA1" w14:textId="3C9FBE31" w:rsidR="00B74D6B" w:rsidRPr="00E001C5" w:rsidRDefault="00B74D6B" w:rsidP="00B74D6B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</w:rPr>
                        </w:pPr>
                        <w:r w:rsidRPr="00E001C5">
                          <w:rPr>
                            <w:rFonts w:ascii="Amatic SC" w:hAnsi="Amatic SC" w:cs="Amatic SC"/>
                            <w:b/>
                            <w:bCs/>
                            <w:color w:val="538135" w:themeColor="accent6" w:themeShade="BF"/>
                            <w:sz w:val="44"/>
                            <w:szCs w:val="44"/>
                          </w:rPr>
                          <w:t>January</w:t>
                        </w:r>
                      </w:p>
                      <w:p w14:paraId="0CAC3A6B" w14:textId="77777777" w:rsidR="00B74D6B" w:rsidRPr="00B74D6B" w:rsidRDefault="00B74D6B" w:rsidP="00B74D6B">
                        <w:pPr>
                          <w:spacing w:after="0" w:line="228" w:lineRule="auto"/>
                          <w:rPr>
                            <w:rFonts w:ascii="The Hand Black" w:hAnsi="The Hand Black"/>
                            <w:color w:val="DE6F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32" o:spid="_x0000_s1032" type="#_x0000_t202" style="position:absolute;left:17247;top:17431;width:28575;height:20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BBF5E2D" w14:textId="6C1D3922" w:rsidR="00B74D6B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ermStart w:id="1898793057" w:edGrp="everyone"/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3825AB9D" w14:textId="1661FAF6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47E55E32" w14:textId="3CBAA5C3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5F760FE4" w14:textId="50F31D6A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19BC4726" w14:textId="24BD21A5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6C08AF1" w14:textId="28BC7B76" w:rsidR="00385003" w:rsidRPr="0004588B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ermEnd w:id="1898793057"/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2787">
        <w:rPr>
          <w:noProof/>
        </w:rPr>
        <w:drawing>
          <wp:anchor distT="0" distB="0" distL="114300" distR="114300" simplePos="0" relativeHeight="251759104" behindDoc="0" locked="0" layoutInCell="1" allowOverlap="1" wp14:anchorId="4535755A" wp14:editId="77424260">
            <wp:simplePos x="0" y="0"/>
            <wp:positionH relativeFrom="column">
              <wp:posOffset>2966927</wp:posOffset>
            </wp:positionH>
            <wp:positionV relativeFrom="paragraph">
              <wp:posOffset>6765989</wp:posOffset>
            </wp:positionV>
            <wp:extent cx="549465" cy="728132"/>
            <wp:effectExtent l="44133" t="51117" r="47307" b="47308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549465" cy="728132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787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427D3D4" wp14:editId="43F9555C">
                <wp:simplePos x="0" y="0"/>
                <wp:positionH relativeFrom="margin">
                  <wp:posOffset>2780030</wp:posOffset>
                </wp:positionH>
                <wp:positionV relativeFrom="paragraph">
                  <wp:posOffset>5970270</wp:posOffset>
                </wp:positionV>
                <wp:extent cx="2437130" cy="2676525"/>
                <wp:effectExtent l="38100" t="38100" r="39370" b="476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130" cy="2676525"/>
                          <a:chOff x="-129750" y="0"/>
                          <a:chExt cx="5928360" cy="4465320"/>
                        </a:xfrm>
                        <a:solidFill>
                          <a:srgbClr val="FFD9B3"/>
                        </a:solidFill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-129750" y="0"/>
                            <a:ext cx="5928360" cy="446532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11650" y="0"/>
                            <a:ext cx="4762331" cy="2255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270985" w14:textId="16FA0F70" w:rsidR="00C22E6D" w:rsidRDefault="000D449E" w:rsidP="0064714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Dhurralbuu</w:t>
                              </w:r>
                              <w:r w:rsidR="00C22E6D" w:rsidRPr="00C22E6D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-gil</w:t>
                              </w:r>
                            </w:p>
                            <w:p w14:paraId="2EEFC0C1" w14:textId="4BC587F3" w:rsidR="0064714A" w:rsidRDefault="0064714A" w:rsidP="0064714A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64714A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 xml:space="preserve">South-west </w:t>
                              </w:r>
                              <w:r w:rsidR="00014881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>w</w:t>
                              </w:r>
                              <w:r w:rsidRPr="0064714A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>ind month</w:t>
                              </w:r>
                            </w:p>
                            <w:p w14:paraId="0072BF85" w14:textId="4DE418F8" w:rsidR="0064714A" w:rsidRPr="00A44789" w:rsidRDefault="0064714A" w:rsidP="0064714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A44789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  <w:t>Sept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45791" y="2135726"/>
                            <a:ext cx="2857500" cy="22057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5FAC5" w14:textId="0AAE1CB2" w:rsidR="00A44789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permStart w:id="817169525" w:edGrp="everyone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548F95BB" w14:textId="18CBEB68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212A868" w14:textId="0B7070B9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73A121B3" w14:textId="75D7270D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5A020D84" w14:textId="4BB92290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186FD6B1" w14:textId="62D59908" w:rsidR="00385003" w:rsidRPr="00A44789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  <w:permEnd w:id="81716952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7D3D4" id="Group 23" o:spid="_x0000_s1033" style="position:absolute;margin-left:218.9pt;margin-top:470.1pt;width:191.9pt;height:210.75pt;z-index:251757056;mso-position-horizontal-relative:margin;mso-width-relative:margin;mso-height-relative:margin" coordorigin="-1297" coordsize="59283,4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">
                <v:roundrect id="Rectangle: Rounded Corners 24" o:spid="_x0000_s1034" style="position:absolute;left:-1297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" fillcolor="#deeaf6 [664]" strokecolor="#aeaaaa [2414]" strokeweight="6pt">
                  <v:stroke joinstyle="miter"/>
                </v:roundrect>
                <v:shape id="Text Box 26" o:spid="_x0000_s1035" type="#_x0000_t202" style="position:absolute;left:4116;width:47623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6C270985" w14:textId="16FA0F70" w:rsidR="00C22E6D" w:rsidRDefault="000D449E" w:rsidP="0064714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Dhurralbuu</w:t>
                        </w:r>
                        <w:r w:rsidR="00C22E6D" w:rsidRPr="00C22E6D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-gil</w:t>
                        </w:r>
                      </w:p>
                      <w:p w14:paraId="2EEFC0C1" w14:textId="4BC587F3" w:rsidR="0064714A" w:rsidRDefault="0064714A" w:rsidP="0064714A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64714A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 xml:space="preserve">South-west </w:t>
                        </w:r>
                        <w:r w:rsidR="00014881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>w</w:t>
                        </w:r>
                        <w:r w:rsidRPr="0064714A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>ind month</w:t>
                        </w:r>
                      </w:p>
                      <w:p w14:paraId="0072BF85" w14:textId="4DE418F8" w:rsidR="0064714A" w:rsidRPr="00A44789" w:rsidRDefault="0064714A" w:rsidP="0064714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</w:pPr>
                        <w:r w:rsidRPr="00A44789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  <w:t>September</w:t>
                        </w:r>
                      </w:p>
                    </w:txbxContent>
                  </v:textbox>
                </v:shape>
                <v:shape id="Text Box 27" o:spid="_x0000_s1036" type="#_x0000_t202" style="position:absolute;left:14457;top:21357;width:28575;height:2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805FAC5" w14:textId="0AAE1CB2" w:rsidR="00A44789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permStart w:id="817169525" w:edGrp="everyone"/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548F95BB" w14:textId="18CBEB68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212A868" w14:textId="0B7070B9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73A121B3" w14:textId="75D7270D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5A020D84" w14:textId="4BB92290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186FD6B1" w14:textId="62D59908" w:rsidR="00385003" w:rsidRPr="00A44789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  <w:permEnd w:id="817169525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2787"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1899F258" wp14:editId="4F4C8742">
                <wp:simplePos x="0" y="0"/>
                <wp:positionH relativeFrom="margin">
                  <wp:posOffset>13970</wp:posOffset>
                </wp:positionH>
                <wp:positionV relativeFrom="paragraph">
                  <wp:posOffset>3003550</wp:posOffset>
                </wp:positionV>
                <wp:extent cx="2444750" cy="2712720"/>
                <wp:effectExtent l="38100" t="38100" r="31750" b="304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750" cy="2712720"/>
                          <a:chOff x="0" y="22860"/>
                          <a:chExt cx="5928360" cy="4465320"/>
                        </a:xfrm>
                      </wpg:grpSpPr>
                      <wps:wsp>
                        <wps:cNvPr id="40" name="Rectangle: Rounded Corners 40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 rot="15358281" flipH="1">
                            <a:off x="576009" y="634845"/>
                            <a:ext cx="1935814" cy="2130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1194671" y="32247"/>
                            <a:ext cx="4301335" cy="22555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2BEA3" w14:textId="46497240" w:rsidR="000E637A" w:rsidRPr="00BF0CF7" w:rsidRDefault="000D449E" w:rsidP="000E637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Garriil</w:t>
                              </w:r>
                              <w:r w:rsidR="000E637A" w:rsidRPr="00BF0CF7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56"/>
                                  <w:szCs w:val="56"/>
                                  <w:lang w:val="mi-NZ"/>
                                </w:rPr>
                                <w:t>-gil</w:t>
                              </w:r>
                            </w:p>
                            <w:p w14:paraId="11668669" w14:textId="67902D99" w:rsidR="000E637A" w:rsidRPr="00BF0CF7" w:rsidRDefault="000E637A" w:rsidP="000E637A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BF0CF7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2E74B5" w:themeColor="accent5" w:themeShade="BF"/>
                                  <w:sz w:val="40"/>
                                  <w:szCs w:val="40"/>
                                  <w:lang w:val="mi-NZ"/>
                                </w:rPr>
                                <w:t>Cold month</w:t>
                              </w:r>
                            </w:p>
                            <w:p w14:paraId="21323002" w14:textId="7B4A686F" w:rsidR="000E637A" w:rsidRPr="00BF0CF7" w:rsidRDefault="000E637A" w:rsidP="000E637A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BF0CF7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  <w:t>Ju</w:t>
                              </w:r>
                              <w:r w:rsidR="002F24E0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2E74B5" w:themeColor="accent5" w:themeShade="BF"/>
                                  <w:sz w:val="44"/>
                                  <w:szCs w:val="44"/>
                                  <w:lang w:val="mi-NZ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825338" y="1995923"/>
                            <a:ext cx="2857501" cy="2171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7D274" w14:textId="47676C98" w:rsidR="000E637A" w:rsidRPr="000E637A" w:rsidRDefault="00385003" w:rsidP="000E637A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permStart w:id="367542152" w:edGrp="everyone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12FFD732" w14:textId="77777777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2B7A6E3B" w14:textId="65BDE05A" w:rsidR="000E637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  <w:bookmarkStart w:id="0" w:name="_GoBack"/>
                              <w:bookmarkEnd w:id="0"/>
                            </w:p>
                            <w:p w14:paraId="4054D46E" w14:textId="1EECA955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7828D1D4" w14:textId="5F425E3D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10264678" w14:textId="62DB81F7" w:rsidR="00385003" w:rsidRPr="000E637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  <w:permEnd w:id="36754215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9F258" id="Group 20" o:spid="_x0000_s1037" style="position:absolute;margin-left:1.1pt;margin-top:236.5pt;width:192.5pt;height:213.6pt;z-index:251741696;mso-position-horizontal-relative:margin;mso-width-relative:margin;mso-height-relative:margin" coordorigin=",228" coordsize="59283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">
                <v:roundrect id="Rectangle: Rounded Corners 40" o:spid="_x0000_s1038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" fillcolor="#d9e2f3 [660]" strokecolor="#00b0f0" strokeweight="6pt">
                  <v:stroke joinstyle="miter"/>
                </v:roundrect>
                <v:shape id="Picture 41" o:spid="_x0000_s1039" type="#_x0000_t75" style="position:absolute;left:5760;top:6348;width:19358;height:21304;rotation:681762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">
                  <v:imagedata r:id="rId10" o:title=""/>
                </v:shape>
                <v:shape id="Text Box 42" o:spid="_x0000_s1040" type="#_x0000_t202" style="position:absolute;left:11946;top:322;width:43014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C52BEA3" w14:textId="46497240" w:rsidR="000E637A" w:rsidRPr="00BF0CF7" w:rsidRDefault="000D449E" w:rsidP="000E637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Garriil</w:t>
                        </w:r>
                        <w:r w:rsidR="000E637A" w:rsidRPr="00BF0CF7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56"/>
                            <w:szCs w:val="56"/>
                            <w:lang w:val="mi-NZ"/>
                          </w:rPr>
                          <w:t>-gil</w:t>
                        </w:r>
                      </w:p>
                      <w:p w14:paraId="11668669" w14:textId="67902D99" w:rsidR="000E637A" w:rsidRPr="00BF0CF7" w:rsidRDefault="000E637A" w:rsidP="000E637A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BF0CF7">
                          <w:rPr>
                            <w:rFonts w:ascii="The Hand Black" w:hAnsi="The Hand Black" w:cs="Amatic SC"/>
                            <w:b/>
                            <w:bCs/>
                            <w:color w:val="2E74B5" w:themeColor="accent5" w:themeShade="BF"/>
                            <w:sz w:val="40"/>
                            <w:szCs w:val="40"/>
                            <w:lang w:val="mi-NZ"/>
                          </w:rPr>
                          <w:t>Cold month</w:t>
                        </w:r>
                      </w:p>
                      <w:p w14:paraId="21323002" w14:textId="7B4A686F" w:rsidR="000E637A" w:rsidRPr="00BF0CF7" w:rsidRDefault="000E637A" w:rsidP="000E637A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</w:pPr>
                        <w:r w:rsidRPr="00BF0CF7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  <w:t>Ju</w:t>
                        </w:r>
                        <w:r w:rsidR="002F24E0">
                          <w:rPr>
                            <w:rFonts w:ascii="Amatic SC" w:hAnsi="Amatic SC" w:cs="Amatic SC"/>
                            <w:b/>
                            <w:bCs/>
                            <w:color w:val="2E74B5" w:themeColor="accent5" w:themeShade="BF"/>
                            <w:sz w:val="44"/>
                            <w:szCs w:val="44"/>
                            <w:lang w:val="mi-NZ"/>
                          </w:rPr>
                          <w:t>ne</w:t>
                        </w:r>
                      </w:p>
                    </w:txbxContent>
                  </v:textbox>
                </v:shape>
                <v:shape id="Text Box 43" o:spid="_x0000_s1041" type="#_x0000_t202" style="position:absolute;left:18253;top:19959;width:28575;height:2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E27D274" w14:textId="47676C98" w:rsidR="000E637A" w:rsidRPr="000E637A" w:rsidRDefault="00385003" w:rsidP="000E637A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permStart w:id="367542152" w:edGrp="everyone"/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12FFD732" w14:textId="77777777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2B7A6E3B" w14:textId="65BDE05A" w:rsidR="000E637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  <w:bookmarkStart w:id="1" w:name="_GoBack"/>
                        <w:bookmarkEnd w:id="1"/>
                      </w:p>
                      <w:p w14:paraId="4054D46E" w14:textId="1EECA955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7828D1D4" w14:textId="5F425E3D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10264678" w14:textId="62DB81F7" w:rsidR="00385003" w:rsidRPr="000E637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  <w:permEnd w:id="367542152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2787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C00E22A" wp14:editId="054BFFAE">
                <wp:simplePos x="0" y="0"/>
                <wp:positionH relativeFrom="column">
                  <wp:posOffset>3493770</wp:posOffset>
                </wp:positionH>
                <wp:positionV relativeFrom="paragraph">
                  <wp:posOffset>1263015</wp:posOffset>
                </wp:positionV>
                <wp:extent cx="1176655" cy="1348159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348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AFDEC" w14:textId="18101377" w:rsid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119437126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BC77062" w14:textId="2C72227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A0C93B" w14:textId="7E08524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498839" w14:textId="649DEF1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19EB0F91" w14:textId="560AA3A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1341BE5" w14:textId="6609DA4A" w:rsidR="00385003" w:rsidRPr="009867C9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1194371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E22A" id="Text Box 2" o:spid="_x0000_s1042" type="#_x0000_t202" style="position:absolute;margin-left:275.1pt;margin-top:99.45pt;width:92.65pt;height:106.1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" filled="f" stroked="f" strokeweight=".5pt">
                <v:textbox>
                  <w:txbxContent>
                    <w:p w14:paraId="406AFDEC" w14:textId="18101377" w:rsid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119437126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BC77062" w14:textId="2C72227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A0C93B" w14:textId="7E08524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498839" w14:textId="649DEF1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19EB0F91" w14:textId="560AA3A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1341BE5" w14:textId="6609DA4A" w:rsidR="00385003" w:rsidRPr="009867C9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119437126"/>
                    </w:p>
                  </w:txbxContent>
                </v:textbox>
              </v:shape>
            </w:pict>
          </mc:Fallback>
        </mc:AlternateContent>
      </w:r>
      <w:r w:rsidR="002F2787" w:rsidRPr="009E3612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3FFFED" wp14:editId="196B0832">
                <wp:simplePos x="0" y="0"/>
                <wp:positionH relativeFrom="column">
                  <wp:posOffset>3200400</wp:posOffset>
                </wp:positionH>
                <wp:positionV relativeFrom="paragraph">
                  <wp:posOffset>39370</wp:posOffset>
                </wp:positionV>
                <wp:extent cx="1802920" cy="14751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920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D764C" w14:textId="67710BCF" w:rsidR="009E3612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aagul</w:t>
                            </w:r>
                            <w:r w:rsidR="002F2787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u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-</w:t>
                            </w:r>
                            <w:r w:rsidR="00BD45FB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E1A4883" w14:textId="3B13F44F" w:rsidR="009867C9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9867C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  <w:lang w:val="mi-NZ"/>
                              </w:rPr>
                              <w:t>Bush banana month</w:t>
                            </w:r>
                          </w:p>
                          <w:p w14:paraId="07905C56" w14:textId="4D31DB37" w:rsidR="009867C9" w:rsidRPr="00354E68" w:rsidRDefault="009867C9" w:rsidP="009867C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354E68">
                              <w:rPr>
                                <w:rFonts w:ascii="Amatic SC" w:hAnsi="Amatic SC" w:cs="Amatic SC"/>
                                <w:b/>
                                <w:bCs/>
                                <w:color w:val="BF8F00" w:themeColor="accent4" w:themeShade="BF"/>
                                <w:sz w:val="44"/>
                                <w:szCs w:val="44"/>
                                <w:lang w:val="mi-NZ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FFED" id="Text Box 5" o:spid="_x0000_s1043" type="#_x0000_t202" style="position:absolute;margin-left:252pt;margin-top:3.1pt;width:141.95pt;height:116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" filled="f" stroked="f" strokeweight=".5pt">
                <v:textbox>
                  <w:txbxContent>
                    <w:p w14:paraId="0F9D764C" w14:textId="67710BCF" w:rsidR="009E3612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aagul</w:t>
                      </w:r>
                      <w:r w:rsidR="002F2787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u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-</w:t>
                      </w:r>
                      <w:r w:rsidR="00BD45FB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g</w:t>
                      </w:r>
                      <w:r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E1A4883" w14:textId="3B13F44F" w:rsidR="009867C9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</w:pPr>
                      <w:r w:rsidRPr="009867C9">
                        <w:rPr>
                          <w:rFonts w:ascii="The Hand Black" w:hAnsi="The Hand Black" w:cs="Amatic SC"/>
                          <w:b/>
                          <w:bCs/>
                          <w:color w:val="BF8F00" w:themeColor="accent4" w:themeShade="BF"/>
                          <w:sz w:val="40"/>
                          <w:szCs w:val="40"/>
                          <w:lang w:val="mi-NZ"/>
                        </w:rPr>
                        <w:t>Bush banana month</w:t>
                      </w:r>
                    </w:p>
                    <w:p w14:paraId="07905C56" w14:textId="4D31DB37" w:rsidR="009867C9" w:rsidRPr="00354E68" w:rsidRDefault="009867C9" w:rsidP="009867C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</w:pPr>
                      <w:r w:rsidRPr="00354E68">
                        <w:rPr>
                          <w:rFonts w:ascii="Amatic SC" w:hAnsi="Amatic SC" w:cs="Amatic SC"/>
                          <w:b/>
                          <w:bCs/>
                          <w:color w:val="BF8F00" w:themeColor="accent4" w:themeShade="BF"/>
                          <w:sz w:val="44"/>
                          <w:szCs w:val="44"/>
                          <w:lang w:val="mi-NZ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  <w:r w:rsidR="00495E3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A69F22" wp14:editId="7F67E27F">
                <wp:simplePos x="0" y="0"/>
                <wp:positionH relativeFrom="column">
                  <wp:posOffset>8916035</wp:posOffset>
                </wp:positionH>
                <wp:positionV relativeFrom="paragraph">
                  <wp:posOffset>1221564</wp:posOffset>
                </wp:positionV>
                <wp:extent cx="1176655" cy="14009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1400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3A727" w14:textId="67387345" w:rsidR="00354E6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533082342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BAB11C1" w14:textId="3D639A94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12DF3D6" w14:textId="6EADF661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2D1C93F" w14:textId="14AF5DE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6B320DF" w14:textId="0C14092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77B0B852" w14:textId="773804E0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5330823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9F22" id="Text Box 3" o:spid="_x0000_s1044" type="#_x0000_t202" style="position:absolute;margin-left:702.05pt;margin-top:96.2pt;width:92.65pt;height:110.3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" filled="f" stroked="f" strokeweight=".5pt">
                <v:textbox>
                  <w:txbxContent>
                    <w:p w14:paraId="67F3A727" w14:textId="67387345" w:rsidR="00354E6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533082342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BAB11C1" w14:textId="3D639A94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12DF3D6" w14:textId="6EADF661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2D1C93F" w14:textId="14AF5DE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6B320DF" w14:textId="0C14092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77B0B852" w14:textId="773804E0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533082342"/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F0B5ACE" wp14:editId="310E1191">
                <wp:simplePos x="0" y="0"/>
                <wp:positionH relativeFrom="column">
                  <wp:posOffset>604911</wp:posOffset>
                </wp:positionH>
                <wp:positionV relativeFrom="paragraph">
                  <wp:posOffset>7148019</wp:posOffset>
                </wp:positionV>
                <wp:extent cx="1177158" cy="1417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58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E57EC" w14:textId="01AF1878" w:rsid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254237748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354A70F6" w14:textId="21C513A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20909603" w14:textId="75E5CD9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C0E4925" w14:textId="42F1F47D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73D4397" w14:textId="634E0897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3AC7773" w14:textId="3A1070E1" w:rsidR="00385003" w:rsidRPr="00FB5528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2542377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5ACE" id="Text Box 21" o:spid="_x0000_s1045" type="#_x0000_t202" style="position:absolute;margin-left:47.65pt;margin-top:562.85pt;width:92.7pt;height:111.6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" filled="f" stroked="f" strokeweight=".5pt">
                <v:textbox>
                  <w:txbxContent>
                    <w:p w14:paraId="4FDE57EC" w14:textId="01AF1878" w:rsid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254237748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354A70F6" w14:textId="21C513A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20909603" w14:textId="75E5CD9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C0E4925" w14:textId="42F1F47D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73D4397" w14:textId="634E0897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3AC7773" w14:textId="3A1070E1" w:rsidR="00385003" w:rsidRPr="00FB5528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254237748"/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A362115" wp14:editId="5AC487F1">
                <wp:simplePos x="0" y="0"/>
                <wp:positionH relativeFrom="column">
                  <wp:posOffset>11579225</wp:posOffset>
                </wp:positionH>
                <wp:positionV relativeFrom="paragraph">
                  <wp:posOffset>7188200</wp:posOffset>
                </wp:positionV>
                <wp:extent cx="1177290" cy="13220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132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3E466" w14:textId="0267A174" w:rsidR="00B93C05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1171211193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CA981C2" w14:textId="5C902D26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20E219" w14:textId="27C9C6F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E34C73" w14:textId="3C28C16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2910868" w14:textId="573EE100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224AA65A" w14:textId="0B0197AF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117121119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2115" id="Text Box 51" o:spid="_x0000_s1046" type="#_x0000_t202" style="position:absolute;margin-left:911.75pt;margin-top:566pt;width:92.7pt;height:104.1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" filled="f" stroked="f" strokeweight=".5pt">
                <v:textbox>
                  <w:txbxContent>
                    <w:p w14:paraId="5363E466" w14:textId="0267A174" w:rsidR="00B93C05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1171211193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CA981C2" w14:textId="5C902D26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20E219" w14:textId="27C9C6F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E34C73" w14:textId="3C28C16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2910868" w14:textId="573EE100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224AA65A" w14:textId="0B0197AF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117121119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4A8F"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0AFD04B3" wp14:editId="6EED3964">
                <wp:simplePos x="0" y="0"/>
                <wp:positionH relativeFrom="margin">
                  <wp:posOffset>10888345</wp:posOffset>
                </wp:positionH>
                <wp:positionV relativeFrom="paragraph">
                  <wp:posOffset>10795</wp:posOffset>
                </wp:positionV>
                <wp:extent cx="2346960" cy="2690495"/>
                <wp:effectExtent l="38100" t="19050" r="34290" b="336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6960" cy="2690495"/>
                          <a:chOff x="0" y="-12193"/>
                          <a:chExt cx="5928360" cy="4492753"/>
                        </a:xfrm>
                        <a:solidFill>
                          <a:srgbClr val="FF9BAE"/>
                        </a:solidFill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15240"/>
                            <a:ext cx="5928360" cy="446532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76200">
                            <a:solidFill>
                              <a:srgbClr val="92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358353" y="-12193"/>
                            <a:ext cx="3779519" cy="22555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C6BE88" w14:textId="221CC887" w:rsidR="00D56C31" w:rsidRDefault="00D56C31" w:rsidP="00D56C31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 w:rsidRPr="00D56C31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56"/>
                                  <w:szCs w:val="56"/>
                                  <w:lang w:val="mi-NZ"/>
                                </w:rPr>
                                <w:t>Guduu-gil</w:t>
                              </w:r>
                            </w:p>
                            <w:p w14:paraId="4545B683" w14:textId="43BBC5A8" w:rsidR="00D56C31" w:rsidRDefault="00D56C31" w:rsidP="00D56C31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8000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D56C31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800000"/>
                                  <w:sz w:val="40"/>
                                  <w:szCs w:val="40"/>
                                  <w:lang w:val="mi-NZ"/>
                                </w:rPr>
                                <w:t>Codfish month</w:t>
                              </w:r>
                            </w:p>
                            <w:p w14:paraId="159A83CB" w14:textId="50FAFC5C" w:rsidR="00D56C31" w:rsidRPr="00D56C31" w:rsidRDefault="002F24E0" w:rsidP="00D56C31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800000"/>
                                  <w:sz w:val="44"/>
                                  <w:szCs w:val="44"/>
                                  <w:lang w:val="mi-NZ"/>
                                </w:rPr>
                                <w:t>M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/>
                        </pic:blipFill>
                        <pic:spPr>
                          <a:xfrm rot="5400000" flipH="1">
                            <a:off x="890325" y="409188"/>
                            <a:ext cx="803280" cy="23977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Text Box 38"/>
                        <wps:cNvSpPr txBox="1"/>
                        <wps:spPr>
                          <a:xfrm>
                            <a:off x="1673069" y="2084877"/>
                            <a:ext cx="2857501" cy="2153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1DFBD" w14:textId="207B2BF0" w:rsidR="00D56C31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permStart w:id="984181955" w:edGrp="everyone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3051586D" w14:textId="522DB92B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3F2588B4" w14:textId="771504C2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7C646EA0" w14:textId="61DFFAD6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8A6DA94" w14:textId="28EC1793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04511EE0" w14:textId="585BCF14" w:rsidR="00385003" w:rsidRPr="00D56C31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  <w:permEnd w:id="98418195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D04B3" id="Group 19" o:spid="_x0000_s1047" style="position:absolute;margin-left:857.35pt;margin-top:.85pt;width:184.8pt;height:211.85pt;z-index:251739648;mso-position-horizontal-relative:margin;mso-width-relative:margin;mso-height-relative:margin" coordorigin=",-121" coordsize="59283,4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">
                <v:roundrect id="Rectangle: Rounded Corners 35" o:spid="_x0000_s1048" style="position:absolute;top:152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" fillcolor="#f7caac [1301]" strokecolor="#920000" strokeweight="6pt">
                  <v:stroke joinstyle="miter"/>
                </v:roundrect>
                <v:shape id="Text Box 37" o:spid="_x0000_s1049" type="#_x0000_t202" style="position:absolute;left:13583;top:-121;width:37795;height:2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08C6BE88" w14:textId="221CC887" w:rsidR="00D56C31" w:rsidRDefault="00D56C31" w:rsidP="00D56C31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56"/>
                            <w:szCs w:val="56"/>
                            <w:lang w:val="mi-NZ"/>
                          </w:rPr>
                        </w:pPr>
                        <w:r w:rsidRPr="00D56C31"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56"/>
                            <w:szCs w:val="56"/>
                            <w:lang w:val="mi-NZ"/>
                          </w:rPr>
                          <w:t>Guduu-gil</w:t>
                        </w:r>
                      </w:p>
                      <w:p w14:paraId="4545B683" w14:textId="43BBC5A8" w:rsidR="00D56C31" w:rsidRDefault="00D56C31" w:rsidP="00D56C31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800000"/>
                            <w:sz w:val="40"/>
                            <w:szCs w:val="40"/>
                            <w:lang w:val="mi-NZ"/>
                          </w:rPr>
                        </w:pPr>
                        <w:r w:rsidRPr="00D56C31">
                          <w:rPr>
                            <w:rFonts w:ascii="The Hand Black" w:hAnsi="The Hand Black" w:cs="Amatic SC"/>
                            <w:b/>
                            <w:bCs/>
                            <w:color w:val="800000"/>
                            <w:sz w:val="40"/>
                            <w:szCs w:val="40"/>
                            <w:lang w:val="mi-NZ"/>
                          </w:rPr>
                          <w:t>Codfish month</w:t>
                        </w:r>
                      </w:p>
                      <w:p w14:paraId="159A83CB" w14:textId="50FAFC5C" w:rsidR="00D56C31" w:rsidRPr="00D56C31" w:rsidRDefault="002F24E0" w:rsidP="00D56C31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44"/>
                            <w:szCs w:val="44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800000"/>
                            <w:sz w:val="44"/>
                            <w:szCs w:val="44"/>
                            <w:lang w:val="mi-NZ"/>
                          </w:rPr>
                          <w:t>May</w:t>
                        </w:r>
                      </w:p>
                    </w:txbxContent>
                  </v:textbox>
                </v:shape>
                <v:shape id="Picture 36" o:spid="_x0000_s1050" type="#_x0000_t75" style="position:absolute;left:8902;top:4092;width:8033;height:23978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">
                  <v:imagedata r:id="rId12" o:title=""/>
                </v:shape>
                <v:shape id="Text Box 38" o:spid="_x0000_s1051" type="#_x0000_t202" style="position:absolute;left:16730;top:20848;width:28575;height:2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60B1DFBD" w14:textId="207B2BF0" w:rsidR="00D56C31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permStart w:id="984181955" w:edGrp="everyone"/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3051586D" w14:textId="522DB92B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3F2588B4" w14:textId="771504C2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7C646EA0" w14:textId="61DFFAD6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8A6DA94" w14:textId="28EC1793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04511EE0" w14:textId="585BCF14" w:rsidR="00385003" w:rsidRPr="00D56C31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  <w:permEnd w:id="984181955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85003">
        <w:rPr>
          <w:noProof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50F630FF" wp14:editId="0741B6D9">
                <wp:simplePos x="0" y="0"/>
                <wp:positionH relativeFrom="column">
                  <wp:posOffset>10897235</wp:posOffset>
                </wp:positionH>
                <wp:positionV relativeFrom="paragraph">
                  <wp:posOffset>2972435</wp:posOffset>
                </wp:positionV>
                <wp:extent cx="2380615" cy="2739390"/>
                <wp:effectExtent l="38100" t="0" r="38735" b="419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739390"/>
                          <a:chOff x="375132" y="-33717"/>
                          <a:chExt cx="5628158" cy="4514277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375132" y="15240"/>
                            <a:ext cx="5628158" cy="446532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45222" y="-33717"/>
                            <a:ext cx="3779521" cy="22555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35C23" w14:textId="55D325FE" w:rsidR="00446205" w:rsidRDefault="004D4A4A" w:rsidP="00446205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 w:rsidRPr="004D4A4A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  <w:t>Ba</w:t>
                              </w: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  <w:t>r</w:t>
                              </w:r>
                              <w:r w:rsidRPr="004D4A4A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56"/>
                                  <w:szCs w:val="56"/>
                                  <w:lang w:val="mi-NZ"/>
                                </w:rPr>
                                <w:t>rgay-gil</w:t>
                              </w:r>
                            </w:p>
                            <w:p w14:paraId="1EED3F49" w14:textId="20656588" w:rsidR="004D4A4A" w:rsidRDefault="004D4A4A" w:rsidP="00446205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323E4F" w:themeColor="text2" w:themeShade="BF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4D4A4A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323E4F" w:themeColor="text2" w:themeShade="BF"/>
                                  <w:sz w:val="40"/>
                                  <w:szCs w:val="40"/>
                                  <w:lang w:val="mi-NZ"/>
                                </w:rPr>
                                <w:t>Emu chick month</w:t>
                              </w:r>
                            </w:p>
                            <w:p w14:paraId="6CF4C73A" w14:textId="6C827F2C" w:rsidR="004D4A4A" w:rsidRPr="004D4A4A" w:rsidRDefault="002F24E0" w:rsidP="00446205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23E4F" w:themeColor="text2" w:themeShade="BF"/>
                                  <w:sz w:val="44"/>
                                  <w:szCs w:val="44"/>
                                  <w:lang w:val="mi-NZ"/>
                                </w:rPr>
                                <w:t>Ju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>
                          <a:xfrm rot="15831467" flipH="1">
                            <a:off x="926219" y="674990"/>
                            <a:ext cx="1456436" cy="2022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1920239" y="2032870"/>
                            <a:ext cx="2857498" cy="2222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DE8D9" w14:textId="2C4B6750" w:rsidR="004B703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permStart w:id="1912686252" w:edGrp="everyone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3C7334A" w14:textId="54E7D3FB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5CBC254A" w14:textId="1691A5D1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6C930370" w14:textId="6E01430C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41761F5E" w14:textId="29865BF9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</w:p>
                            <w:p w14:paraId="2283236C" w14:textId="4AD1C5F7" w:rsidR="00385003" w:rsidRPr="004B703A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</w:pPr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  <w:lang w:val="mi-NZ"/>
                                </w:rPr>
                                <w:t>Gayrr</w:t>
                              </w:r>
                              <w:permEnd w:id="191268625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630FF" id="Group 8" o:spid="_x0000_s1052" style="position:absolute;margin-left:858.05pt;margin-top:234.05pt;width:187.45pt;height:215.7pt;z-index:251746816;mso-width-relative:margin;mso-height-relative:margin" coordorigin="3751,-337" coordsize="56281,45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">
                <v:roundrect id="Rectangle: Rounded Corners 9" o:spid="_x0000_s1053" style="position:absolute;left:3751;top:152;width:56281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" fillcolor="#d5dce4 [671]" strokecolor="gray [1629]" strokeweight="6pt">
                  <v:stroke joinstyle="miter"/>
                </v:roundrect>
                <v:shape id="Text Box 10" o:spid="_x0000_s1054" type="#_x0000_t202" style="position:absolute;left:12452;top:-337;width:37795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7B35C23" w14:textId="55D325FE" w:rsidR="00446205" w:rsidRDefault="004D4A4A" w:rsidP="00446205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</w:pPr>
                        <w:r w:rsidRPr="004D4A4A"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  <w:t>Ba</w:t>
                        </w: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  <w:t>r</w:t>
                        </w:r>
                        <w:r w:rsidRPr="004D4A4A"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56"/>
                            <w:szCs w:val="56"/>
                            <w:lang w:val="mi-NZ"/>
                          </w:rPr>
                          <w:t>rgay-gil</w:t>
                        </w:r>
                      </w:p>
                      <w:p w14:paraId="1EED3F49" w14:textId="20656588" w:rsidR="004D4A4A" w:rsidRDefault="004D4A4A" w:rsidP="00446205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323E4F" w:themeColor="text2" w:themeShade="BF"/>
                            <w:sz w:val="40"/>
                            <w:szCs w:val="40"/>
                            <w:lang w:val="mi-NZ"/>
                          </w:rPr>
                        </w:pPr>
                        <w:r w:rsidRPr="004D4A4A">
                          <w:rPr>
                            <w:rFonts w:ascii="The Hand Black" w:hAnsi="The Hand Black" w:cs="Amatic SC"/>
                            <w:b/>
                            <w:bCs/>
                            <w:color w:val="323E4F" w:themeColor="text2" w:themeShade="BF"/>
                            <w:sz w:val="40"/>
                            <w:szCs w:val="40"/>
                            <w:lang w:val="mi-NZ"/>
                          </w:rPr>
                          <w:t>Emu chick month</w:t>
                        </w:r>
                      </w:p>
                      <w:p w14:paraId="6CF4C73A" w14:textId="6C827F2C" w:rsidR="004D4A4A" w:rsidRPr="004D4A4A" w:rsidRDefault="002F24E0" w:rsidP="00446205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44"/>
                            <w:szCs w:val="44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323E4F" w:themeColor="text2" w:themeShade="BF"/>
                            <w:sz w:val="44"/>
                            <w:szCs w:val="44"/>
                            <w:lang w:val="mi-NZ"/>
                          </w:rPr>
                          <w:t>July</w:t>
                        </w:r>
                      </w:p>
                    </w:txbxContent>
                  </v:textbox>
                </v:shape>
                <v:shape id="Picture 11" o:spid="_x0000_s1055" type="#_x0000_t75" style="position:absolute;left:9262;top:6749;width:14564;height:20228;rotation:630077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">
                  <v:imagedata r:id="rId14" o:title=""/>
                </v:shape>
                <v:shape id="Text Box 12" o:spid="_x0000_s1056" type="#_x0000_t202" style="position:absolute;left:19202;top:20328;width:28575;height:2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020DE8D9" w14:textId="2C4B6750" w:rsidR="004B703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permStart w:id="1912686252" w:edGrp="everyone"/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3C7334A" w14:textId="54E7D3FB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5CBC254A" w14:textId="1691A5D1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6C930370" w14:textId="6E01430C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41761F5E" w14:textId="29865BF9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</w:p>
                      <w:p w14:paraId="2283236C" w14:textId="4AD1C5F7" w:rsidR="00385003" w:rsidRPr="004B703A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</w:pPr>
                        <w:r>
                          <w:rPr>
                            <w:rFonts w:ascii="NSW ACT" w:hAnsi="NSW ACT"/>
                            <w:sz w:val="28"/>
                            <w:szCs w:val="28"/>
                            <w:lang w:val="mi-NZ"/>
                          </w:rPr>
                          <w:t>Gayrr</w:t>
                        </w:r>
                        <w:permEnd w:id="1912686252"/>
                      </w:p>
                    </w:txbxContent>
                  </v:textbox>
                </v:shape>
              </v:group>
            </w:pict>
          </mc:Fallback>
        </mc:AlternateContent>
      </w:r>
      <w:r w:rsidR="006F4BF0" w:rsidRPr="00D60B93">
        <w:rPr>
          <w:noProof/>
          <w:color w:val="800000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37B0B0BE" wp14:editId="14B87E15">
                <wp:simplePos x="0" y="0"/>
                <wp:positionH relativeFrom="margin">
                  <wp:posOffset>5520517</wp:posOffset>
                </wp:positionH>
                <wp:positionV relativeFrom="paragraph">
                  <wp:posOffset>29210</wp:posOffset>
                </wp:positionV>
                <wp:extent cx="2452966" cy="2682240"/>
                <wp:effectExtent l="19050" t="38100" r="43180" b="419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966" cy="2682240"/>
                          <a:chOff x="187163" y="-84389"/>
                          <a:chExt cx="5608704" cy="4575081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214660" y="-84389"/>
                            <a:ext cx="5581207" cy="4575081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 flipH="1">
                            <a:off x="187163" y="684574"/>
                            <a:ext cx="2414968" cy="1768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394459" y="-55483"/>
                            <a:ext cx="3779519" cy="2255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938FD8" w14:textId="0EAEC38A" w:rsidR="004A2409" w:rsidRPr="00E001C5" w:rsidRDefault="000D449E" w:rsidP="00FF4159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39966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39966"/>
                                  <w:sz w:val="56"/>
                                  <w:szCs w:val="56"/>
                                  <w:lang w:val="mi-NZ"/>
                                </w:rPr>
                                <w:t>Ngaybaan</w:t>
                              </w:r>
                              <w:r w:rsidR="00FF4159"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39966"/>
                                  <w:sz w:val="56"/>
                                  <w:szCs w:val="56"/>
                                  <w:lang w:val="mi-NZ"/>
                                </w:rPr>
                                <w:t>-gil</w:t>
                              </w:r>
                            </w:p>
                            <w:p w14:paraId="6B3C0057" w14:textId="162F1313" w:rsidR="00FF4159" w:rsidRPr="00E001C5" w:rsidRDefault="00FF4159" w:rsidP="00FF4159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339966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E001C5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339966"/>
                                  <w:sz w:val="40"/>
                                  <w:szCs w:val="40"/>
                                  <w:lang w:val="mi-NZ"/>
                                </w:rPr>
                                <w:t>Nepine Fruit month</w:t>
                              </w:r>
                            </w:p>
                            <w:p w14:paraId="26FB6F09" w14:textId="42A3D94F" w:rsidR="00FF4159" w:rsidRPr="00E001C5" w:rsidRDefault="00FF4159" w:rsidP="00FF4159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39966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E001C5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339966"/>
                                  <w:sz w:val="44"/>
                                  <w:szCs w:val="44"/>
                                  <w:lang w:val="mi-NZ"/>
                                </w:rPr>
                                <w:t>M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0B0BE" id="Group 13" o:spid="_x0000_s1057" style="position:absolute;margin-left:434.7pt;margin-top:2.3pt;width:193.15pt;height:211.2pt;z-index:251725312;mso-position-horizontal-relative:margin;mso-width-relative:margin;mso-height-relative:margin" coordorigin="1871,-843" coordsize="56087,4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">
                <v:roundrect id="Rectangle: Rounded Corners 14" o:spid="_x0000_s1058" style="position:absolute;left:2146;top:-843;width:55812;height:457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" fillcolor="#c5e0b3 [1305]" strokecolor="#00b050" strokeweight="6pt">
                  <v:stroke joinstyle="miter"/>
                </v:roundrect>
                <v:shape id="Picture 15" o:spid="_x0000_s1059" type="#_x0000_t75" style="position:absolute;left:1871;top:6845;width:24150;height:176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">
                  <v:imagedata r:id="rId16" o:title=""/>
                </v:shape>
                <v:shape id="Text Box 16" o:spid="_x0000_s1060" type="#_x0000_t202" style="position:absolute;left:13944;top:-554;width:37795;height:2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C938FD8" w14:textId="0EAEC38A" w:rsidR="004A2409" w:rsidRPr="00E001C5" w:rsidRDefault="000D449E" w:rsidP="00FF4159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339966"/>
                            <w:sz w:val="56"/>
                            <w:szCs w:val="56"/>
                            <w:lang w:val="mi-NZ"/>
                          </w:rPr>
                        </w:pPr>
                        <w:r w:rsidRPr="00E001C5">
                          <w:rPr>
                            <w:rFonts w:ascii="Amatic SC" w:hAnsi="Amatic SC" w:cs="Amatic SC"/>
                            <w:b/>
                            <w:bCs/>
                            <w:color w:val="339966"/>
                            <w:sz w:val="56"/>
                            <w:szCs w:val="56"/>
                            <w:lang w:val="mi-NZ"/>
                          </w:rPr>
                          <w:t>Ngaybaan</w:t>
                        </w:r>
                        <w:r w:rsidR="00FF4159" w:rsidRPr="00E001C5">
                          <w:rPr>
                            <w:rFonts w:ascii="Amatic SC" w:hAnsi="Amatic SC" w:cs="Amatic SC"/>
                            <w:b/>
                            <w:bCs/>
                            <w:color w:val="339966"/>
                            <w:sz w:val="56"/>
                            <w:szCs w:val="56"/>
                            <w:lang w:val="mi-NZ"/>
                          </w:rPr>
                          <w:t>-gil</w:t>
                        </w:r>
                      </w:p>
                      <w:p w14:paraId="6B3C0057" w14:textId="162F1313" w:rsidR="00FF4159" w:rsidRPr="00E001C5" w:rsidRDefault="00FF4159" w:rsidP="00FF4159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339966"/>
                            <w:sz w:val="40"/>
                            <w:szCs w:val="40"/>
                            <w:lang w:val="mi-NZ"/>
                          </w:rPr>
                        </w:pPr>
                        <w:r w:rsidRPr="00E001C5">
                          <w:rPr>
                            <w:rFonts w:ascii="The Hand Black" w:hAnsi="The Hand Black" w:cs="Amatic SC"/>
                            <w:b/>
                            <w:bCs/>
                            <w:color w:val="339966"/>
                            <w:sz w:val="40"/>
                            <w:szCs w:val="40"/>
                            <w:lang w:val="mi-NZ"/>
                          </w:rPr>
                          <w:t>Nepine Fruit month</w:t>
                        </w:r>
                      </w:p>
                      <w:p w14:paraId="26FB6F09" w14:textId="42A3D94F" w:rsidR="00FF4159" w:rsidRPr="00E001C5" w:rsidRDefault="00FF4159" w:rsidP="00FF4159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339966"/>
                            <w:sz w:val="44"/>
                            <w:szCs w:val="44"/>
                            <w:lang w:val="mi-NZ"/>
                          </w:rPr>
                        </w:pPr>
                        <w:r w:rsidRPr="00E001C5">
                          <w:rPr>
                            <w:rFonts w:ascii="Amatic SC" w:hAnsi="Amatic SC" w:cs="Amatic SC"/>
                            <w:b/>
                            <w:bCs/>
                            <w:color w:val="339966"/>
                            <w:sz w:val="44"/>
                            <w:szCs w:val="44"/>
                            <w:lang w:val="mi-NZ"/>
                          </w:rPr>
                          <w:t>Marc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736D">
        <w:rPr>
          <w:noProof/>
        </w:rPr>
        <w:drawing>
          <wp:anchor distT="0" distB="0" distL="114300" distR="114300" simplePos="0" relativeHeight="251752960" behindDoc="0" locked="0" layoutInCell="1" allowOverlap="1" wp14:anchorId="299A93E4" wp14:editId="1C6FE984">
            <wp:simplePos x="0" y="0"/>
            <wp:positionH relativeFrom="column">
              <wp:posOffset>111867</wp:posOffset>
            </wp:positionH>
            <wp:positionV relativeFrom="paragraph">
              <wp:posOffset>6281829</wp:posOffset>
            </wp:positionV>
            <wp:extent cx="632131" cy="1200967"/>
            <wp:effectExtent l="19050" t="19050" r="34925" b="184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77467" flipH="1">
                      <a:off x="0" y="0"/>
                      <a:ext cx="635007" cy="1206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733">
        <w:rPr>
          <w:noProof/>
        </w:rPr>
        <w:drawing>
          <wp:anchor distT="0" distB="0" distL="114300" distR="114300" simplePos="0" relativeHeight="251765248" behindDoc="0" locked="0" layoutInCell="1" allowOverlap="1" wp14:anchorId="72F625CC" wp14:editId="15D7885B">
            <wp:simplePos x="0" y="0"/>
            <wp:positionH relativeFrom="column">
              <wp:posOffset>8416220</wp:posOffset>
            </wp:positionH>
            <wp:positionV relativeFrom="paragraph">
              <wp:posOffset>6645550</wp:posOffset>
            </wp:positionV>
            <wp:extent cx="745544" cy="932164"/>
            <wp:effectExtent l="21272" t="16828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765098" cy="95661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FCA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4B5ABD95" wp14:editId="08BC1F74">
                <wp:simplePos x="0" y="0"/>
                <wp:positionH relativeFrom="margin">
                  <wp:posOffset>5533816</wp:posOffset>
                </wp:positionH>
                <wp:positionV relativeFrom="paragraph">
                  <wp:posOffset>5940803</wp:posOffset>
                </wp:positionV>
                <wp:extent cx="2443480" cy="2702560"/>
                <wp:effectExtent l="38100" t="38100" r="33020" b="4064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2702560"/>
                          <a:chOff x="0" y="22860"/>
                          <a:chExt cx="5928360" cy="4465320"/>
                        </a:xfrm>
                        <a:solidFill>
                          <a:srgbClr val="FFB7C5"/>
                        </a:solidFill>
                      </wpg:grpSpPr>
                      <wps:wsp>
                        <wps:cNvPr id="59" name="Rectangle: Rounded Corners 59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prstGeom prst="roundRect">
                            <a:avLst/>
                          </a:prstGeom>
                          <a:solidFill>
                            <a:srgbClr val="FFD1DA"/>
                          </a:solidFill>
                          <a:ln w="76200"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/>
                          <a:stretch/>
                        </pic:blipFill>
                        <pic:spPr>
                          <a:xfrm rot="5400000" flipH="1">
                            <a:off x="622663" y="595485"/>
                            <a:ext cx="1172328" cy="222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1176520" y="44305"/>
                            <a:ext cx="4085808" cy="2255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B9DE2" w14:textId="4340ECB7" w:rsidR="009362DD" w:rsidRPr="00642510" w:rsidRDefault="009362DD" w:rsidP="009362DD">
                              <w:pPr>
                                <w:spacing w:after="0" w:line="228" w:lineRule="auto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C0000"/>
                                  <w:sz w:val="56"/>
                                  <w:szCs w:val="56"/>
                                </w:rPr>
                              </w:pPr>
                              <w:r w:rsidRPr="00642510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C0000"/>
                                  <w:sz w:val="56"/>
                                  <w:szCs w:val="56"/>
                                </w:rPr>
                                <w:t>Guwadhaa-gil</w:t>
                              </w:r>
                            </w:p>
                            <w:p w14:paraId="2CC6070B" w14:textId="087C25C6" w:rsidR="009362DD" w:rsidRPr="00642510" w:rsidRDefault="009362DD" w:rsidP="009362DD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CC0000"/>
                                  <w:sz w:val="40"/>
                                  <w:szCs w:val="40"/>
                                </w:rPr>
                              </w:pPr>
                              <w:r w:rsidRPr="00642510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CC0000"/>
                                  <w:sz w:val="40"/>
                                  <w:szCs w:val="40"/>
                                </w:rPr>
                                <w:t>Quandong month</w:t>
                              </w:r>
                            </w:p>
                            <w:p w14:paraId="1DC1DD72" w14:textId="7ACDE68E" w:rsidR="009362DD" w:rsidRPr="002B0F95" w:rsidRDefault="009362DD" w:rsidP="009362DD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642510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C0000"/>
                                  <w:sz w:val="44"/>
                                  <w:szCs w:val="44"/>
                                </w:rPr>
                                <w:t>Octo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796678" y="2021584"/>
                            <a:ext cx="2857500" cy="2184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FAAEB3" w14:textId="08FF501B" w:rsidR="009362DD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ermStart w:id="444616279" w:edGrp="everyone"/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45B0E16B" w14:textId="590D3BC0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6BBA2CC8" w14:textId="0D977A9C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74773CA" w14:textId="3F497E11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1763888" w14:textId="6428B136" w:rsidR="00385003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roofErr w:type="spellEnd"/>
                            </w:p>
                            <w:p w14:paraId="0823620D" w14:textId="461ED7E1" w:rsidR="00385003" w:rsidRPr="00014881" w:rsidRDefault="00385003" w:rsidP="00385003">
                              <w:pPr>
                                <w:spacing w:after="0" w:line="240" w:lineRule="auto"/>
                                <w:jc w:val="center"/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NSW ACT" w:hAnsi="NSW ACT"/>
                                  <w:sz w:val="28"/>
                                  <w:szCs w:val="28"/>
                                </w:rPr>
                                <w:t>Gayrr</w:t>
                              </w:r>
                              <w:permEnd w:id="444616279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ABD95" id="Group 58" o:spid="_x0000_s1061" style="position:absolute;margin-left:435.75pt;margin-top:467.8pt;width:192.4pt;height:212.8pt;z-index:251761152;mso-position-horizontal-relative:margin;mso-width-relative:margin;mso-height-relative:margin" coordorigin=",228" coordsize="59283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LyzWWxXMc/6c8gIiIiIiIiIt/ilov6f3RAsVxXcbmqdGg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">
                <v:roundrect id="Rectangle: Rounded Corners 59" o:spid="_x0000_s1062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" fillcolor="#ffd1da" strokecolor="#c00" strokeweight="6pt">
                  <v:stroke joinstyle="miter"/>
                </v:roundrect>
                <v:shape id="Picture 60" o:spid="_x0000_s1063" type="#_x0000_t75" style="position:absolute;left:6226;top:5955;width:11723;height:22300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">
                  <v:imagedata r:id="rId20" o:title=""/>
                </v:shape>
                <v:shape id="Text Box 61" o:spid="_x0000_s1064" type="#_x0000_t202" style="position:absolute;left:11765;top:443;width:40858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1C4B9DE2" w14:textId="4340ECB7" w:rsidR="009362DD" w:rsidRPr="00642510" w:rsidRDefault="009362DD" w:rsidP="009362DD">
                        <w:pPr>
                          <w:spacing w:after="0" w:line="228" w:lineRule="auto"/>
                          <w:rPr>
                            <w:rFonts w:ascii="Amatic SC" w:hAnsi="Amatic SC" w:cs="Amatic SC"/>
                            <w:b/>
                            <w:bCs/>
                            <w:color w:val="CC0000"/>
                            <w:sz w:val="56"/>
                            <w:szCs w:val="56"/>
                          </w:rPr>
                        </w:pPr>
                        <w:r w:rsidRPr="00642510">
                          <w:rPr>
                            <w:rFonts w:ascii="Amatic SC" w:hAnsi="Amatic SC" w:cs="Amatic SC"/>
                            <w:b/>
                            <w:bCs/>
                            <w:color w:val="CC0000"/>
                            <w:sz w:val="56"/>
                            <w:szCs w:val="56"/>
                          </w:rPr>
                          <w:t>Guwadhaa-gil</w:t>
                        </w:r>
                      </w:p>
                      <w:p w14:paraId="2CC6070B" w14:textId="087C25C6" w:rsidR="009362DD" w:rsidRPr="00642510" w:rsidRDefault="009362DD" w:rsidP="009362DD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CC0000"/>
                            <w:sz w:val="40"/>
                            <w:szCs w:val="40"/>
                          </w:rPr>
                        </w:pPr>
                        <w:r w:rsidRPr="00642510">
                          <w:rPr>
                            <w:rFonts w:ascii="The Hand Black" w:hAnsi="The Hand Black" w:cs="Amatic SC"/>
                            <w:b/>
                            <w:bCs/>
                            <w:color w:val="CC0000"/>
                            <w:sz w:val="40"/>
                            <w:szCs w:val="40"/>
                          </w:rPr>
                          <w:t>Quandong month</w:t>
                        </w:r>
                      </w:p>
                      <w:p w14:paraId="1DC1DD72" w14:textId="7ACDE68E" w:rsidR="009362DD" w:rsidRPr="002B0F95" w:rsidRDefault="009362DD" w:rsidP="009362DD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FF0000"/>
                            <w:sz w:val="44"/>
                            <w:szCs w:val="44"/>
                          </w:rPr>
                        </w:pPr>
                        <w:r w:rsidRPr="00642510">
                          <w:rPr>
                            <w:rFonts w:ascii="Amatic SC" w:hAnsi="Amatic SC" w:cs="Amatic SC"/>
                            <w:b/>
                            <w:bCs/>
                            <w:color w:val="CC0000"/>
                            <w:sz w:val="44"/>
                            <w:szCs w:val="44"/>
                          </w:rPr>
                          <w:t>October</w:t>
                        </w:r>
                      </w:p>
                    </w:txbxContent>
                  </v:textbox>
                </v:shape>
                <v:shape id="Text Box 62" o:spid="_x0000_s1065" type="#_x0000_t202" style="position:absolute;left:17966;top:20215;width:28575;height:21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17FAAEB3" w14:textId="08FF501B" w:rsidR="009362DD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ermStart w:id="444616279" w:edGrp="everyone"/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45B0E16B" w14:textId="590D3BC0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6BBA2CC8" w14:textId="0D977A9C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74773CA" w14:textId="3F497E11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1763888" w14:textId="6428B136" w:rsidR="00385003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roofErr w:type="spellEnd"/>
                      </w:p>
                      <w:p w14:paraId="0823620D" w14:textId="461ED7E1" w:rsidR="00385003" w:rsidRPr="00014881" w:rsidRDefault="00385003" w:rsidP="00385003">
                        <w:pPr>
                          <w:spacing w:after="0" w:line="240" w:lineRule="auto"/>
                          <w:jc w:val="center"/>
                          <w:rPr>
                            <w:rFonts w:ascii="NSW ACT" w:hAnsi="NSW ACT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NSW ACT" w:hAnsi="NSW ACT"/>
                            <w:sz w:val="28"/>
                            <w:szCs w:val="28"/>
                          </w:rPr>
                          <w:t>Gayrr</w:t>
                        </w:r>
                        <w:permEnd w:id="444616279"/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43A08" w:rsidRPr="009E3612">
        <w:rPr>
          <w:noProof/>
        </w:rPr>
        <w:drawing>
          <wp:anchor distT="0" distB="0" distL="114300" distR="114300" simplePos="0" relativeHeight="251720192" behindDoc="0" locked="0" layoutInCell="1" allowOverlap="1" wp14:anchorId="29001E35" wp14:editId="4D938936">
            <wp:simplePos x="0" y="0"/>
            <wp:positionH relativeFrom="column">
              <wp:posOffset>2849198</wp:posOffset>
            </wp:positionH>
            <wp:positionV relativeFrom="paragraph">
              <wp:posOffset>627081</wp:posOffset>
            </wp:positionV>
            <wp:extent cx="903905" cy="1212101"/>
            <wp:effectExtent l="0" t="38100" r="0" b="266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3905" cy="1212101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7AC"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1196F98B" wp14:editId="594EA4E5">
                <wp:simplePos x="0" y="0"/>
                <wp:positionH relativeFrom="column">
                  <wp:posOffset>8271510</wp:posOffset>
                </wp:positionH>
                <wp:positionV relativeFrom="paragraph">
                  <wp:posOffset>22860</wp:posOffset>
                </wp:positionV>
                <wp:extent cx="2294255" cy="2686050"/>
                <wp:effectExtent l="38100" t="19050" r="29845" b="38100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255" cy="2686050"/>
                          <a:chOff x="0" y="0"/>
                          <a:chExt cx="5928360" cy="4488180"/>
                        </a:xfrm>
                        <a:solidFill>
                          <a:srgbClr val="FFCC99"/>
                        </a:solidFill>
                      </wpg:grpSpPr>
                      <wps:wsp>
                        <wps:cNvPr id="187" name="Rectangle: Rounded Corners 187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prstGeom prst="roundRect">
                            <a:avLst/>
                          </a:prstGeom>
                          <a:grpFill/>
                          <a:ln w="76200">
                            <a:solidFill>
                              <a:srgbClr val="CC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052759" y="0"/>
                            <a:ext cx="3779519" cy="2255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0FD30" w14:textId="19BCF3DF" w:rsidR="00A67526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</w:pPr>
                              <w:r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56"/>
                                  <w:szCs w:val="56"/>
                                  <w:lang w:val="mi-NZ"/>
                                </w:rPr>
                                <w:t>Bulawaa-gil</w:t>
                              </w:r>
                            </w:p>
                            <w:p w14:paraId="00E473E1" w14:textId="0050FE6C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The Hand Black" w:hAnsi="The Hand Black" w:cs="Amatic SC"/>
                                  <w:b/>
                                  <w:bCs/>
                                  <w:color w:val="663300"/>
                                  <w:sz w:val="40"/>
                                  <w:szCs w:val="40"/>
                                  <w:lang w:val="mi-NZ"/>
                                </w:rPr>
                                <w:t>Emu pair month</w:t>
                              </w:r>
                            </w:p>
                            <w:p w14:paraId="6019C7CF" w14:textId="6E95A6E6" w:rsidR="00354E68" w:rsidRPr="00354E68" w:rsidRDefault="00354E68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</w:pPr>
                              <w:r w:rsidRPr="00354E68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663300"/>
                                  <w:sz w:val="44"/>
                                  <w:szCs w:val="44"/>
                                  <w:lang w:val="mi-NZ"/>
                                </w:rPr>
                                <w:t>Apr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/>
                        </pic:blipFill>
                        <pic:spPr>
                          <a:xfrm rot="5400000" flipH="1">
                            <a:off x="864891" y="732858"/>
                            <a:ext cx="1061218" cy="24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6F98B" id="Group 186" o:spid="_x0000_s1065" style="position:absolute;margin-left:651.3pt;margin-top:1.8pt;width:180.65pt;height:211.5pt;z-index:251729408;mso-width-relative:margin;mso-height-relative:margin" coordsize="59283,44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">
                <v:roundrect id="Rectangle: Rounded Corners 187" o:spid="_x0000_s1066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" filled="f" strokecolor="#c60" strokeweight="6pt">
                  <v:stroke joinstyle="miter"/>
                </v:roundrect>
                <v:shape id="Text Box 188" o:spid="_x0000_s1067" type="#_x0000_t202" style="position:absolute;left:10527;width:37795;height:22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" filled="f" stroked="f" strokeweight="1pt">
                  <v:textbox>
                    <w:txbxContent>
                      <w:p w14:paraId="4230FD30" w14:textId="19BCF3DF" w:rsidR="00A67526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</w:pPr>
                        <w:r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56"/>
                            <w:szCs w:val="56"/>
                            <w:lang w:val="mi-NZ"/>
                          </w:rPr>
                          <w:t>Bulawaa-gil</w:t>
                        </w:r>
                      </w:p>
                      <w:p w14:paraId="00E473E1" w14:textId="0050FE6C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</w:pPr>
                        <w:r w:rsidRPr="00354E68">
                          <w:rPr>
                            <w:rFonts w:ascii="The Hand Black" w:hAnsi="The Hand Black" w:cs="Amatic SC"/>
                            <w:b/>
                            <w:bCs/>
                            <w:color w:val="663300"/>
                            <w:sz w:val="40"/>
                            <w:szCs w:val="40"/>
                            <w:lang w:val="mi-NZ"/>
                          </w:rPr>
                          <w:t>Emu pair month</w:t>
                        </w:r>
                      </w:p>
                      <w:p w14:paraId="6019C7CF" w14:textId="6E95A6E6" w:rsidR="00354E68" w:rsidRPr="00354E68" w:rsidRDefault="00354E68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</w:pPr>
                        <w:r w:rsidRPr="00354E68">
                          <w:rPr>
                            <w:rFonts w:ascii="Amatic SC" w:hAnsi="Amatic SC" w:cs="Amatic SC"/>
                            <w:b/>
                            <w:bCs/>
                            <w:color w:val="663300"/>
                            <w:sz w:val="44"/>
                            <w:szCs w:val="44"/>
                            <w:lang w:val="mi-NZ"/>
                          </w:rPr>
                          <w:t>April</w:t>
                        </w:r>
                      </w:p>
                    </w:txbxContent>
                  </v:textbox>
                </v:shape>
                <v:shape id="Picture 189" o:spid="_x0000_s1068" type="#_x0000_t75" style="position:absolute;left:8649;top:7327;width:10612;height:24663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">
                  <v:imagedata r:id="rId24" o:title=""/>
                </v:shape>
              </v:group>
            </w:pict>
          </mc:Fallback>
        </mc:AlternateContent>
      </w:r>
      <w:r w:rsidR="009C50FA">
        <w:rPr>
          <w:noProof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73F162C9" wp14:editId="496FECAA">
                <wp:simplePos x="0" y="0"/>
                <wp:positionH relativeFrom="margin">
                  <wp:posOffset>-107315</wp:posOffset>
                </wp:positionH>
                <wp:positionV relativeFrom="paragraph">
                  <wp:posOffset>8576392</wp:posOffset>
                </wp:positionV>
                <wp:extent cx="1813560" cy="1090930"/>
                <wp:effectExtent l="0" t="0" r="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090930"/>
                          <a:chOff x="0" y="22860"/>
                          <a:chExt cx="5928360" cy="4465320"/>
                        </a:xfrm>
                      </wpg:grpSpPr>
                      <wps:wsp>
                        <wps:cNvPr id="71" name="Rectangle: Rounded Corners 71"/>
                        <wps:cNvSpPr/>
                        <wps:spPr>
                          <a:xfrm>
                            <a:off x="0" y="22860"/>
                            <a:ext cx="5928360" cy="4465320"/>
                          </a:xfrm>
                          <a:prstGeom prst="roundRect">
                            <a:avLst/>
                          </a:prstGeom>
                          <a:noFill/>
                          <a:ln w="762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/>
                        </pic:blipFill>
                        <pic:spPr>
                          <a:xfrm flipH="1">
                            <a:off x="372247" y="615488"/>
                            <a:ext cx="2148470" cy="216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11CB5" id="Group 68" o:spid="_x0000_s1026" style="position:absolute;margin-left:-8.45pt;margin-top:675.3pt;width:142.8pt;height:85.9pt;z-index:251780608;mso-position-horizontal-relative:margin;mso-width-relative:margin;mso-height-relative:margin" coordorigin=",228" coordsize="59283,44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">
                <v:roundrect id="Rectangle: Rounded Corners 71" o:spid="_x0000_s1027" style="position:absolute;top:228;width:59283;height:44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" filled="f" stroked="f" strokeweight="6pt">
                  <v:stroke joinstyle="miter"/>
                </v:roundrect>
                <v:shape id="Picture 73" o:spid="_x0000_s1028" type="#_x0000_t75" style="position:absolute;left:3722;top:6154;width:21485;height:2161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">
                  <v:imagedata r:id="rId26" o:title=""/>
                </v:shape>
                <w10:wrap anchorx="margin"/>
              </v:group>
            </w:pict>
          </mc:Fallback>
        </mc:AlternateContent>
      </w:r>
      <w:r w:rsidR="00C93598" w:rsidRPr="00AD6F5F">
        <w:rPr>
          <w:noProof/>
          <w:color w:val="99CCFF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D070211" wp14:editId="2750F1A9">
                <wp:simplePos x="0" y="0"/>
                <wp:positionH relativeFrom="margin">
                  <wp:posOffset>2781646</wp:posOffset>
                </wp:positionH>
                <wp:positionV relativeFrom="paragraph">
                  <wp:posOffset>2854383</wp:posOffset>
                </wp:positionV>
                <wp:extent cx="7788910" cy="2864081"/>
                <wp:effectExtent l="38100" t="0" r="40640" b="1270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8910" cy="2864081"/>
                          <a:chOff x="-15405" y="-106755"/>
                          <a:chExt cx="5784591" cy="4690073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70" name="Rectangle: Rounded Corners 70"/>
                        <wps:cNvSpPr/>
                        <wps:spPr>
                          <a:xfrm>
                            <a:off x="-15405" y="63961"/>
                            <a:ext cx="5784591" cy="4476345"/>
                          </a:xfrm>
                          <a:prstGeom prst="roundRect">
                            <a:avLst/>
                          </a:prstGeom>
                          <a:grpFill/>
                          <a:ln w="762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56621" y="-106755"/>
                            <a:ext cx="5522134" cy="4690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902B3" w14:textId="6734185A" w:rsidR="00A67526" w:rsidRPr="00D22E04" w:rsidRDefault="00E84E53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00000"/>
                                  <w:sz w:val="200"/>
                                  <w:szCs w:val="200"/>
                                  <w:lang w:val="mi-NZ"/>
                                </w:rPr>
                              </w:pPr>
                              <w:r w:rsidRPr="00D22E04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00000"/>
                                  <w:sz w:val="200"/>
                                  <w:szCs w:val="200"/>
                                  <w:lang w:val="mi-NZ"/>
                                </w:rPr>
                                <w:t>Yaadha Ngiyaningu</w:t>
                              </w:r>
                            </w:p>
                            <w:p w14:paraId="54971221" w14:textId="1BC0FF7C" w:rsidR="00E84E53" w:rsidRPr="00D22E04" w:rsidRDefault="00E84E53" w:rsidP="00A67526">
                              <w:pPr>
                                <w:spacing w:after="0" w:line="228" w:lineRule="auto"/>
                                <w:jc w:val="center"/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00000"/>
                                  <w:sz w:val="144"/>
                                  <w:szCs w:val="144"/>
                                  <w:lang w:val="mi-NZ"/>
                                </w:rPr>
                              </w:pPr>
                              <w:r w:rsidRPr="00D22E04">
                                <w:rPr>
                                  <w:rFonts w:ascii="Amatic SC" w:hAnsi="Amatic SC" w:cs="Amatic SC"/>
                                  <w:b/>
                                  <w:bCs/>
                                  <w:color w:val="C00000"/>
                                  <w:sz w:val="144"/>
                                  <w:szCs w:val="144"/>
                                  <w:lang w:val="mi-NZ"/>
                                </w:rPr>
                                <w:t>Our birthda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0211" id="Group 69" o:spid="_x0000_s1070" style="position:absolute;margin-left:219.05pt;margin-top:224.75pt;width:613.3pt;height:225.5pt;z-index:251733504;mso-position-horizontal-relative:margin;mso-width-relative:margin;mso-height-relative:margin" coordorigin="-154,-1067" coordsize="57845,4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">
                <v:roundrect id="Rectangle: Rounded Corners 70" o:spid="_x0000_s1071" style="position:absolute;left:-154;top:639;width:57845;height:44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" filled="f" strokecolor="#c00000" strokeweight="6pt">
                  <v:stroke joinstyle="miter"/>
                </v:roundrect>
                <v:shape id="Text Box 72" o:spid="_x0000_s1072" type="#_x0000_t202" style="position:absolute;left:566;top:-1067;width:55221;height:4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407902B3" w14:textId="6734185A" w:rsidR="00A67526" w:rsidRPr="00D22E04" w:rsidRDefault="00E84E53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C00000"/>
                            <w:sz w:val="200"/>
                            <w:szCs w:val="200"/>
                            <w:lang w:val="mi-NZ"/>
                          </w:rPr>
                        </w:pPr>
                        <w:r w:rsidRPr="00D22E04">
                          <w:rPr>
                            <w:rFonts w:ascii="Amatic SC" w:hAnsi="Amatic SC" w:cs="Amatic SC"/>
                            <w:b/>
                            <w:bCs/>
                            <w:color w:val="C00000"/>
                            <w:sz w:val="200"/>
                            <w:szCs w:val="200"/>
                            <w:lang w:val="mi-NZ"/>
                          </w:rPr>
                          <w:t>Yaadha Ngiyaningu</w:t>
                        </w:r>
                      </w:p>
                      <w:p w14:paraId="54971221" w14:textId="1BC0FF7C" w:rsidR="00E84E53" w:rsidRPr="00D22E04" w:rsidRDefault="00E84E53" w:rsidP="00A67526">
                        <w:pPr>
                          <w:spacing w:after="0" w:line="228" w:lineRule="auto"/>
                          <w:jc w:val="center"/>
                          <w:rPr>
                            <w:rFonts w:ascii="Amatic SC" w:hAnsi="Amatic SC" w:cs="Amatic SC"/>
                            <w:b/>
                            <w:bCs/>
                            <w:color w:val="C00000"/>
                            <w:sz w:val="144"/>
                            <w:szCs w:val="144"/>
                            <w:lang w:val="mi-NZ"/>
                          </w:rPr>
                        </w:pPr>
                        <w:r w:rsidRPr="00D22E04">
                          <w:rPr>
                            <w:rFonts w:ascii="Amatic SC" w:hAnsi="Amatic SC" w:cs="Amatic SC"/>
                            <w:b/>
                            <w:bCs/>
                            <w:color w:val="C00000"/>
                            <w:sz w:val="144"/>
                            <w:szCs w:val="144"/>
                            <w:lang w:val="mi-NZ"/>
                          </w:rPr>
                          <w:t>Our birthday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A309E66" wp14:editId="1597A4AD">
                <wp:simplePos x="0" y="0"/>
                <wp:positionH relativeFrom="column">
                  <wp:posOffset>11311890</wp:posOffset>
                </wp:positionH>
                <wp:positionV relativeFrom="paragraph">
                  <wp:posOffset>5935307</wp:posOffset>
                </wp:positionV>
                <wp:extent cx="1544118" cy="121158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18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16026" w14:textId="4D326B99" w:rsidR="00014881" w:rsidRPr="00E001C5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FF8205"/>
                                <w:sz w:val="56"/>
                                <w:szCs w:val="56"/>
                              </w:rPr>
                            </w:pPr>
                            <w:r w:rsidRPr="00E001C5">
                              <w:rPr>
                                <w:rFonts w:ascii="Amatic SC" w:hAnsi="Amatic SC" w:cs="Amatic SC"/>
                                <w:b/>
                                <w:bCs/>
                                <w:color w:val="FF8205"/>
                                <w:sz w:val="56"/>
                                <w:szCs w:val="56"/>
                              </w:rPr>
                              <w:t>Bambul-gil</w:t>
                            </w:r>
                          </w:p>
                          <w:p w14:paraId="22569F1F" w14:textId="4A612C74" w:rsidR="00014881" w:rsidRPr="00E001C5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FF8205"/>
                                <w:sz w:val="40"/>
                                <w:szCs w:val="40"/>
                              </w:rPr>
                            </w:pPr>
                            <w:r w:rsidRPr="00E001C5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FF8205"/>
                                <w:sz w:val="40"/>
                                <w:szCs w:val="40"/>
                              </w:rPr>
                              <w:t>Native orange month</w:t>
                            </w:r>
                          </w:p>
                          <w:p w14:paraId="0CF34625" w14:textId="27C0F92E" w:rsidR="00014881" w:rsidRPr="00E001C5" w:rsidRDefault="00014881" w:rsidP="00014881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FF8205"/>
                                <w:sz w:val="48"/>
                                <w:szCs w:val="48"/>
                              </w:rPr>
                            </w:pPr>
                            <w:r w:rsidRPr="00E001C5">
                              <w:rPr>
                                <w:rFonts w:ascii="Amatic SC" w:hAnsi="Amatic SC" w:cs="Amatic SC"/>
                                <w:b/>
                                <w:bCs/>
                                <w:color w:val="FF8205"/>
                                <w:sz w:val="48"/>
                                <w:szCs w:val="48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9E66" id="Text Box 66" o:spid="_x0000_s1073" type="#_x0000_t202" style="position:absolute;margin-left:890.7pt;margin-top:467.35pt;width:121.6pt;height:95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" filled="f" stroked="f" strokeweight=".5pt">
                <v:textbox>
                  <w:txbxContent>
                    <w:p w14:paraId="41F16026" w14:textId="4D326B99" w:rsidR="00014881" w:rsidRPr="00E001C5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FF8205"/>
                          <w:sz w:val="56"/>
                          <w:szCs w:val="56"/>
                        </w:rPr>
                      </w:pPr>
                      <w:r w:rsidRPr="00E001C5">
                        <w:rPr>
                          <w:rFonts w:ascii="Amatic SC" w:hAnsi="Amatic SC" w:cs="Amatic SC"/>
                          <w:b/>
                          <w:bCs/>
                          <w:color w:val="FF8205"/>
                          <w:sz w:val="56"/>
                          <w:szCs w:val="56"/>
                        </w:rPr>
                        <w:t>Bambul-gil</w:t>
                      </w:r>
                    </w:p>
                    <w:p w14:paraId="22569F1F" w14:textId="4A612C74" w:rsidR="00014881" w:rsidRPr="00E001C5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FF8205"/>
                          <w:sz w:val="40"/>
                          <w:szCs w:val="40"/>
                        </w:rPr>
                      </w:pPr>
                      <w:r w:rsidRPr="00E001C5">
                        <w:rPr>
                          <w:rFonts w:ascii="The Hand Black" w:hAnsi="The Hand Black" w:cs="Amatic SC"/>
                          <w:b/>
                          <w:bCs/>
                          <w:color w:val="FF8205"/>
                          <w:sz w:val="40"/>
                          <w:szCs w:val="40"/>
                        </w:rPr>
                        <w:t>Native orange month</w:t>
                      </w:r>
                    </w:p>
                    <w:p w14:paraId="0CF34625" w14:textId="27C0F92E" w:rsidR="00014881" w:rsidRPr="00E001C5" w:rsidRDefault="00014881" w:rsidP="00014881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FF8205"/>
                          <w:sz w:val="48"/>
                          <w:szCs w:val="48"/>
                        </w:rPr>
                      </w:pPr>
                      <w:r w:rsidRPr="00E001C5">
                        <w:rPr>
                          <w:rFonts w:ascii="Amatic SC" w:hAnsi="Amatic SC" w:cs="Amatic SC"/>
                          <w:b/>
                          <w:bCs/>
                          <w:color w:val="FF8205"/>
                          <w:sz w:val="48"/>
                          <w:szCs w:val="48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  <w:r w:rsidR="00B254AD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3FCB666" wp14:editId="7FF01EF0">
                <wp:simplePos x="0" y="0"/>
                <wp:positionH relativeFrom="column">
                  <wp:posOffset>8569973</wp:posOffset>
                </wp:positionH>
                <wp:positionV relativeFrom="paragraph">
                  <wp:posOffset>5936923</wp:posOffset>
                </wp:positionV>
                <wp:extent cx="1810693" cy="116543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693" cy="11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0E4CD" w14:textId="7364FDBB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Mugiin.ga</w:t>
                            </w:r>
                            <w:r w:rsidR="00656842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a</w:t>
                            </w: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56"/>
                                <w:szCs w:val="56"/>
                              </w:rPr>
                              <w:t>-gil</w:t>
                            </w:r>
                          </w:p>
                          <w:p w14:paraId="7C674C89" w14:textId="1DC386B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</w:pPr>
                            <w:r w:rsidRPr="00014881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B46B00"/>
                                <w:sz w:val="40"/>
                                <w:szCs w:val="40"/>
                              </w:rPr>
                              <w:t>Sandfly month</w:t>
                            </w:r>
                          </w:p>
                          <w:p w14:paraId="71138413" w14:textId="40010C45" w:rsidR="0045516B" w:rsidRPr="00014881" w:rsidRDefault="0045516B" w:rsidP="0045516B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</w:pPr>
                            <w:r w:rsidRPr="00014881">
                              <w:rPr>
                                <w:rFonts w:ascii="Amatic SC" w:hAnsi="Amatic SC" w:cs="Amatic SC"/>
                                <w:b/>
                                <w:bCs/>
                                <w:color w:val="B46B00"/>
                                <w:sz w:val="44"/>
                                <w:szCs w:val="44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B666" id="Text Box 55" o:spid="_x0000_s1074" type="#_x0000_t202" style="position:absolute;margin-left:674.8pt;margin-top:467.45pt;width:142.55pt;height:91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" filled="f" stroked="f" strokeweight=".5pt">
                <v:textbox>
                  <w:txbxContent>
                    <w:p w14:paraId="4E50E4CD" w14:textId="7364FDBB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Mugiin.ga</w:t>
                      </w:r>
                      <w:r w:rsidR="00656842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a</w:t>
                      </w: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56"/>
                          <w:szCs w:val="56"/>
                        </w:rPr>
                        <w:t>-gil</w:t>
                      </w:r>
                    </w:p>
                    <w:p w14:paraId="7C674C89" w14:textId="1DC386B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</w:pPr>
                      <w:r w:rsidRPr="00014881">
                        <w:rPr>
                          <w:rFonts w:ascii="The Hand Black" w:hAnsi="The Hand Black" w:cs="Amatic SC"/>
                          <w:b/>
                          <w:bCs/>
                          <w:color w:val="B46B00"/>
                          <w:sz w:val="40"/>
                          <w:szCs w:val="40"/>
                        </w:rPr>
                        <w:t>Sandfly month</w:t>
                      </w:r>
                    </w:p>
                    <w:p w14:paraId="71138413" w14:textId="40010C45" w:rsidR="0045516B" w:rsidRPr="00014881" w:rsidRDefault="0045516B" w:rsidP="0045516B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</w:pPr>
                      <w:r w:rsidRPr="00014881">
                        <w:rPr>
                          <w:rFonts w:ascii="Amatic SC" w:hAnsi="Amatic SC" w:cs="Amatic SC"/>
                          <w:b/>
                          <w:bCs/>
                          <w:color w:val="B46B00"/>
                          <w:sz w:val="44"/>
                          <w:szCs w:val="44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 w:rsidR="003750DF" w:rsidRPr="00E001C5">
        <w:rPr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C81EEE2" wp14:editId="64896379">
                <wp:simplePos x="0" y="0"/>
                <wp:positionH relativeFrom="column">
                  <wp:posOffset>10896600</wp:posOffset>
                </wp:positionH>
                <wp:positionV relativeFrom="paragraph">
                  <wp:posOffset>5958840</wp:posOffset>
                </wp:positionV>
                <wp:extent cx="2352675" cy="2693035"/>
                <wp:effectExtent l="38100" t="38100" r="47625" b="3111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69303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76200">
                          <a:solidFill>
                            <a:srgbClr val="FF99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62884" id="Rectangle: Rounded Corners 64" o:spid="_x0000_s1026" style="position:absolute;margin-left:858pt;margin-top:469.2pt;width:185.25pt;height:212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" fillcolor="#fff2cc [663]" strokecolor="#f93" strokeweight="6pt">
                <v:stroke joinstyle="miter"/>
              </v:roundrect>
            </w:pict>
          </mc:Fallback>
        </mc:AlternateContent>
      </w:r>
      <w:r w:rsidR="00014881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B627064" wp14:editId="73EEAC1F">
                <wp:simplePos x="0" y="0"/>
                <wp:positionH relativeFrom="column">
                  <wp:posOffset>8275320</wp:posOffset>
                </wp:positionH>
                <wp:positionV relativeFrom="paragraph">
                  <wp:posOffset>5928361</wp:posOffset>
                </wp:positionV>
                <wp:extent cx="2354580" cy="2712720"/>
                <wp:effectExtent l="38100" t="38100" r="45720" b="3048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27127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solidFill>
                            <a:srgbClr val="B46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62BCD" id="Rectangle: Rounded Corners 53" o:spid="_x0000_s1026" style="position:absolute;margin-left:651.6pt;margin-top:466.8pt;width:185.4pt;height:213.6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" fillcolor="#d8d8d8 [2732]" strokecolor="#b46b00" strokeweight="6pt">
                <v:stroke joinstyle="miter"/>
              </v:roundrect>
            </w:pict>
          </mc:Fallback>
        </mc:AlternateContent>
      </w:r>
      <w:r w:rsidR="0045516B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B4995DB" wp14:editId="33A981F9">
                <wp:simplePos x="0" y="0"/>
                <wp:positionH relativeFrom="column">
                  <wp:posOffset>8917123</wp:posOffset>
                </wp:positionH>
                <wp:positionV relativeFrom="paragraph">
                  <wp:posOffset>7202252</wp:posOffset>
                </wp:positionV>
                <wp:extent cx="1177770" cy="1322149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70" cy="132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5D312" w14:textId="602E07C6" w:rsidR="0045516B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ermStart w:id="33513231" w:edGrp="everyone"/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0ED1B1B" w14:textId="0A934D3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06BE34" w14:textId="08C0322C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505183B2" w14:textId="1AEBFE1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6A809179" w14:textId="0E343D5E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roofErr w:type="spellEnd"/>
                          </w:p>
                          <w:p w14:paraId="0522F686" w14:textId="0669AA45" w:rsidR="00385003" w:rsidRPr="009362DD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</w:rPr>
                              <w:t>Gayrr</w:t>
                            </w:r>
                            <w:permEnd w:id="335132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995DB" id="Text Box 45" o:spid="_x0000_s1075" type="#_x0000_t202" style="position:absolute;margin-left:702.15pt;margin-top:567.1pt;width:92.75pt;height:104.1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" filled="f" stroked="f" strokeweight=".5pt">
                <v:textbox>
                  <w:txbxContent>
                    <w:p w14:paraId="4435D312" w14:textId="602E07C6" w:rsidR="0045516B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ermStart w:id="33513231" w:edGrp="everyone"/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0ED1B1B" w14:textId="0A934D3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06BE34" w14:textId="08C0322C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505183B2" w14:textId="1AEBFE1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6A809179" w14:textId="0E343D5E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roofErr w:type="spellEnd"/>
                    </w:p>
                    <w:p w14:paraId="0522F686" w14:textId="0669AA45" w:rsidR="00385003" w:rsidRPr="009362DD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NSW ACT" w:hAnsi="NSW ACT"/>
                          <w:sz w:val="28"/>
                          <w:szCs w:val="28"/>
                        </w:rPr>
                        <w:t>Gayrr</w:t>
                      </w:r>
                      <w:permEnd w:id="3351323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34C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965395C" wp14:editId="2445D1BE">
                <wp:simplePos x="0" y="0"/>
                <wp:positionH relativeFrom="column">
                  <wp:posOffset>18380</wp:posOffset>
                </wp:positionH>
                <wp:positionV relativeFrom="paragraph">
                  <wp:posOffset>5943600</wp:posOffset>
                </wp:positionV>
                <wp:extent cx="2456815" cy="2727960"/>
                <wp:effectExtent l="38100" t="38100" r="38735" b="3429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2727960"/>
                        </a:xfrm>
                        <a:prstGeom prst="roundRect">
                          <a:avLst/>
                        </a:prstGeom>
                        <a:solidFill>
                          <a:srgbClr val="D1FFFE"/>
                        </a:solidFill>
                        <a:ln w="76200">
                          <a:solidFill>
                            <a:srgbClr val="00B0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19AD8" id="Rectangle: Rounded Corners 47" o:spid="_x0000_s1026" style="position:absolute;margin-left:1.45pt;margin-top:468pt;width:193.45pt;height:214.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" fillcolor="#d1fffe" strokecolor="#00b0ac" strokeweight="6pt">
                <v:stroke joinstyle="miter"/>
              </v:roundrect>
            </w:pict>
          </mc:Fallback>
        </mc:AlternateContent>
      </w:r>
      <w:r w:rsidR="00B548B9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F2F7737" wp14:editId="4656E8A7">
                <wp:simplePos x="0" y="0"/>
                <wp:positionH relativeFrom="column">
                  <wp:posOffset>507900</wp:posOffset>
                </wp:positionH>
                <wp:positionV relativeFrom="paragraph">
                  <wp:posOffset>5943600</wp:posOffset>
                </wp:positionV>
                <wp:extent cx="1424940" cy="1394156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1394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6E05F" w14:textId="212D1589" w:rsidR="00B548B9" w:rsidRDefault="000D449E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</w:pPr>
                            <w:r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iirray</w:t>
                            </w:r>
                            <w:r w:rsidR="00B548B9"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-</w:t>
                            </w:r>
                            <w:r w:rsid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g</w:t>
                            </w:r>
                            <w:r w:rsidR="00B548B9"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56"/>
                                <w:szCs w:val="56"/>
                                <w:lang w:val="mi-NZ"/>
                              </w:rPr>
                              <w:t>il</w:t>
                            </w:r>
                          </w:p>
                          <w:p w14:paraId="269AC1E0" w14:textId="7356EE6B" w:rsid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The Hand Black" w:hAnsi="The Hand Black" w:cs="Amatic SC"/>
                                <w:b/>
                                <w:bCs/>
                                <w:color w:val="00928F"/>
                                <w:sz w:val="40"/>
                                <w:szCs w:val="40"/>
                                <w:lang w:val="mi-NZ"/>
                              </w:rPr>
                              <w:t>Yabby month</w:t>
                            </w:r>
                          </w:p>
                          <w:p w14:paraId="690579C0" w14:textId="59000006" w:rsidR="00B548B9" w:rsidRPr="00B548B9" w:rsidRDefault="00B548B9" w:rsidP="00B548B9">
                            <w:pPr>
                              <w:spacing w:after="0" w:line="228" w:lineRule="auto"/>
                              <w:jc w:val="center"/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</w:pPr>
                            <w:r w:rsidRPr="00B548B9">
                              <w:rPr>
                                <w:rFonts w:ascii="Amatic SC" w:hAnsi="Amatic SC" w:cs="Amatic SC"/>
                                <w:b/>
                                <w:bCs/>
                                <w:color w:val="00928F"/>
                                <w:sz w:val="44"/>
                                <w:szCs w:val="44"/>
                                <w:lang w:val="mi-NZ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7737" id="Text Box 49" o:spid="_x0000_s1076" type="#_x0000_t202" style="position:absolute;margin-left:40pt;margin-top:468pt;width:112.2pt;height:109.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" filled="f" stroked="f" strokeweight=".5pt">
                <v:textbox>
                  <w:txbxContent>
                    <w:p w14:paraId="3296E05F" w14:textId="212D1589" w:rsidR="00B548B9" w:rsidRDefault="000D449E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</w:pPr>
                      <w:r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iirray</w:t>
                      </w:r>
                      <w:r w:rsidR="00B548B9"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-</w:t>
                      </w:r>
                      <w:r w:rsid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g</w:t>
                      </w:r>
                      <w:r w:rsidR="00B548B9"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56"/>
                          <w:szCs w:val="56"/>
                          <w:lang w:val="mi-NZ"/>
                        </w:rPr>
                        <w:t>il</w:t>
                      </w:r>
                    </w:p>
                    <w:p w14:paraId="269AC1E0" w14:textId="7356EE6B" w:rsid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</w:pPr>
                      <w:r w:rsidRPr="00B548B9">
                        <w:rPr>
                          <w:rFonts w:ascii="The Hand Black" w:hAnsi="The Hand Black" w:cs="Amatic SC"/>
                          <w:b/>
                          <w:bCs/>
                          <w:color w:val="00928F"/>
                          <w:sz w:val="40"/>
                          <w:szCs w:val="40"/>
                          <w:lang w:val="mi-NZ"/>
                        </w:rPr>
                        <w:t>Yabby month</w:t>
                      </w:r>
                    </w:p>
                    <w:p w14:paraId="690579C0" w14:textId="59000006" w:rsidR="00B548B9" w:rsidRPr="00B548B9" w:rsidRDefault="00B548B9" w:rsidP="00B548B9">
                      <w:pPr>
                        <w:spacing w:after="0" w:line="228" w:lineRule="auto"/>
                        <w:jc w:val="center"/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</w:pPr>
                      <w:r w:rsidRPr="00B548B9">
                        <w:rPr>
                          <w:rFonts w:ascii="Amatic SC" w:hAnsi="Amatic SC" w:cs="Amatic SC"/>
                          <w:b/>
                          <w:bCs/>
                          <w:color w:val="00928F"/>
                          <w:sz w:val="44"/>
                          <w:szCs w:val="44"/>
                          <w:lang w:val="mi-NZ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  <w:r w:rsidR="008215B2" w:rsidRPr="009E3612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9D03B48" wp14:editId="1706EDF7">
                <wp:simplePos x="0" y="0"/>
                <wp:positionH relativeFrom="column">
                  <wp:posOffset>2780958</wp:posOffset>
                </wp:positionH>
                <wp:positionV relativeFrom="paragraph">
                  <wp:posOffset>37563</wp:posOffset>
                </wp:positionV>
                <wp:extent cx="2437130" cy="2674620"/>
                <wp:effectExtent l="38100" t="38100" r="39370" b="3048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130" cy="267462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6D09B" id="Rectangle: Rounded Corners 1" o:spid="_x0000_s1026" style="position:absolute;margin-left:218.95pt;margin-top:2.95pt;width:191.9pt;height:210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" fillcolor="#ff9" strokecolor="#bf8f00 [2407]" strokeweight="6pt">
                <v:stroke joinstyle="miter"/>
              </v:roundrect>
            </w:pict>
          </mc:Fallback>
        </mc:AlternateContent>
      </w:r>
      <w:r w:rsidR="00FD507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D13820B" wp14:editId="26853F9D">
                <wp:simplePos x="0" y="0"/>
                <wp:positionH relativeFrom="column">
                  <wp:posOffset>6240054</wp:posOffset>
                </wp:positionH>
                <wp:positionV relativeFrom="paragraph">
                  <wp:posOffset>1263367</wp:posOffset>
                </wp:positionV>
                <wp:extent cx="1177158" cy="1448104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158" cy="1448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3600E" w14:textId="37D6E298" w:rsid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permStart w:id="406595800" w:edGrp="everyone"/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9BFB79C" w14:textId="2C98F59B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0313142D" w14:textId="73136532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4A1E21CE" w14:textId="168DAFD8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549FA28C" w14:textId="4C90BEEF" w:rsidR="0038500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</w:p>
                          <w:p w14:paraId="67F9C5CA" w14:textId="69B977E4" w:rsidR="00385003" w:rsidRPr="00FD5073" w:rsidRDefault="00385003" w:rsidP="00385003">
                            <w:pPr>
                              <w:spacing w:after="0" w:line="240" w:lineRule="auto"/>
                              <w:jc w:val="center"/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</w:pPr>
                            <w:r>
                              <w:rPr>
                                <w:rFonts w:ascii="NSW ACT" w:hAnsi="NSW ACT"/>
                                <w:sz w:val="28"/>
                                <w:szCs w:val="28"/>
                                <w:lang w:val="mi-NZ"/>
                              </w:rPr>
                              <w:t>Gayrr</w:t>
                            </w:r>
                            <w:permEnd w:id="4065958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3820B" id="Text Box 185" o:spid="_x0000_s1077" type="#_x0000_t202" style="position:absolute;margin-left:491.35pt;margin-top:99.5pt;width:92.7pt;height:114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" filled="f" stroked="f" strokeweight=".5pt">
                <v:textbox>
                  <w:txbxContent>
                    <w:p w14:paraId="71A3600E" w14:textId="37D6E298" w:rsid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permStart w:id="406595800" w:edGrp="everyone"/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9BFB79C" w14:textId="2C98F59B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0313142D" w14:textId="73136532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4A1E21CE" w14:textId="168DAFD8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549FA28C" w14:textId="4C90BEEF" w:rsidR="0038500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</w:p>
                    <w:p w14:paraId="67F9C5CA" w14:textId="69B977E4" w:rsidR="00385003" w:rsidRPr="00FD5073" w:rsidRDefault="00385003" w:rsidP="00385003">
                      <w:pPr>
                        <w:spacing w:after="0" w:line="240" w:lineRule="auto"/>
                        <w:jc w:val="center"/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</w:pPr>
                      <w:r>
                        <w:rPr>
                          <w:rFonts w:ascii="NSW ACT" w:hAnsi="NSW ACT"/>
                          <w:sz w:val="28"/>
                          <w:szCs w:val="28"/>
                          <w:lang w:val="mi-NZ"/>
                        </w:rPr>
                        <w:t>Gayrr</w:t>
                      </w:r>
                      <w:permEnd w:id="406595800"/>
                    </w:p>
                  </w:txbxContent>
                </v:textbox>
              </v:shape>
            </w:pict>
          </mc:Fallback>
        </mc:AlternateContent>
      </w:r>
      <w:permEnd w:id="1652713404"/>
    </w:p>
    <w:sectPr w:rsidR="00763C98" w:rsidSect="0044115D">
      <w:pgSz w:w="23811" w:h="16838" w:orient="landscape" w:code="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1BFE0EA-A2FB-4731-9DB8-D3A7F3D86F1C}"/>
    <w:embedBold r:id="rId2" w:fontKey="{702F5FDD-8C95-499A-8356-60B6DC7740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  <w:embedBold r:id="rId3" w:fontKey="{2733E2CF-4683-4A62-975D-54715B285177}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  <w:embedRegular r:id="rId4" w:fontKey="{5E00F0D8-8881-41A6-8C66-C7F08A30017D}"/>
    <w:embedBold r:id="rId5" w:fontKey="{F714C673-3460-4A5E-8727-6E9CA9371293}"/>
  </w:font>
  <w:font w:name="NSW ACT">
    <w:panose1 w:val="02000503000000000000"/>
    <w:charset w:val="00"/>
    <w:family w:val="auto"/>
    <w:pitch w:val="variable"/>
    <w:sig w:usb0="80000023" w:usb1="00000000" w:usb2="00000000" w:usb3="00000000" w:csb0="00000001" w:csb1="00000000"/>
    <w:embedRegular r:id="rId6" w:fontKey="{97C838B8-2326-421A-86F5-D78F4339044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940E447-CF1A-4A02-BC61-CC4F0125283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isplayBackgroundShape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j/u/WNC/9Y1tTTvOWpXQtW78IVgVQ06hUNFWCUNGwu7IYB1OLieuJHSfi5DSH2N3CLu0iDqdZXLhiAKk6yZ7MA==" w:salt="U058EL9C2YS+Pf43ecLM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C7"/>
    <w:rsid w:val="000049F3"/>
    <w:rsid w:val="00014881"/>
    <w:rsid w:val="000231F4"/>
    <w:rsid w:val="00040EAB"/>
    <w:rsid w:val="0004588B"/>
    <w:rsid w:val="000460A0"/>
    <w:rsid w:val="0008352E"/>
    <w:rsid w:val="0008433F"/>
    <w:rsid w:val="0008634C"/>
    <w:rsid w:val="000876FF"/>
    <w:rsid w:val="0009123C"/>
    <w:rsid w:val="000A3AE1"/>
    <w:rsid w:val="000D0A97"/>
    <w:rsid w:val="000D449E"/>
    <w:rsid w:val="000E4A03"/>
    <w:rsid w:val="000E637A"/>
    <w:rsid w:val="0010736D"/>
    <w:rsid w:val="00151006"/>
    <w:rsid w:val="001C0733"/>
    <w:rsid w:val="001E40F3"/>
    <w:rsid w:val="001F16E0"/>
    <w:rsid w:val="0022438A"/>
    <w:rsid w:val="00264A8F"/>
    <w:rsid w:val="0028577C"/>
    <w:rsid w:val="002B0F95"/>
    <w:rsid w:val="002B748C"/>
    <w:rsid w:val="002D0E85"/>
    <w:rsid w:val="002D5582"/>
    <w:rsid w:val="002E4CB8"/>
    <w:rsid w:val="002F24E0"/>
    <w:rsid w:val="002F2787"/>
    <w:rsid w:val="003077C6"/>
    <w:rsid w:val="00345765"/>
    <w:rsid w:val="00354E68"/>
    <w:rsid w:val="00356B64"/>
    <w:rsid w:val="003750DF"/>
    <w:rsid w:val="00381662"/>
    <w:rsid w:val="00382242"/>
    <w:rsid w:val="00385003"/>
    <w:rsid w:val="003B351E"/>
    <w:rsid w:val="003C1650"/>
    <w:rsid w:val="003D1DD2"/>
    <w:rsid w:val="003D4E8E"/>
    <w:rsid w:val="003E4053"/>
    <w:rsid w:val="003F2266"/>
    <w:rsid w:val="004136E3"/>
    <w:rsid w:val="00420710"/>
    <w:rsid w:val="0044115D"/>
    <w:rsid w:val="00446205"/>
    <w:rsid w:val="0045516B"/>
    <w:rsid w:val="004650F8"/>
    <w:rsid w:val="00483213"/>
    <w:rsid w:val="00495E3A"/>
    <w:rsid w:val="004A2409"/>
    <w:rsid w:val="004B703A"/>
    <w:rsid w:val="004D4A4A"/>
    <w:rsid w:val="004F56A0"/>
    <w:rsid w:val="0053773B"/>
    <w:rsid w:val="005847AC"/>
    <w:rsid w:val="00585741"/>
    <w:rsid w:val="00624452"/>
    <w:rsid w:val="00642510"/>
    <w:rsid w:val="0064714A"/>
    <w:rsid w:val="00656842"/>
    <w:rsid w:val="006F4BF0"/>
    <w:rsid w:val="00720591"/>
    <w:rsid w:val="0073439B"/>
    <w:rsid w:val="00737A62"/>
    <w:rsid w:val="00763C98"/>
    <w:rsid w:val="00772E34"/>
    <w:rsid w:val="00782222"/>
    <w:rsid w:val="007840A8"/>
    <w:rsid w:val="007A3AAB"/>
    <w:rsid w:val="00804541"/>
    <w:rsid w:val="00813304"/>
    <w:rsid w:val="008215B2"/>
    <w:rsid w:val="008216E6"/>
    <w:rsid w:val="00874791"/>
    <w:rsid w:val="00881F67"/>
    <w:rsid w:val="00890BB3"/>
    <w:rsid w:val="008D5C51"/>
    <w:rsid w:val="009105A3"/>
    <w:rsid w:val="00933DF3"/>
    <w:rsid w:val="009362DD"/>
    <w:rsid w:val="00943A08"/>
    <w:rsid w:val="009624C7"/>
    <w:rsid w:val="009867C9"/>
    <w:rsid w:val="00994DD7"/>
    <w:rsid w:val="009A0043"/>
    <w:rsid w:val="009A0931"/>
    <w:rsid w:val="009C50FA"/>
    <w:rsid w:val="009E1CC6"/>
    <w:rsid w:val="009E3612"/>
    <w:rsid w:val="00A44789"/>
    <w:rsid w:val="00A613C0"/>
    <w:rsid w:val="00A67526"/>
    <w:rsid w:val="00A8221E"/>
    <w:rsid w:val="00AA4031"/>
    <w:rsid w:val="00AB0CFC"/>
    <w:rsid w:val="00AC34EB"/>
    <w:rsid w:val="00AC7F9B"/>
    <w:rsid w:val="00B254AD"/>
    <w:rsid w:val="00B37B85"/>
    <w:rsid w:val="00B4334C"/>
    <w:rsid w:val="00B548B9"/>
    <w:rsid w:val="00B606A7"/>
    <w:rsid w:val="00B64408"/>
    <w:rsid w:val="00B73FCA"/>
    <w:rsid w:val="00B74D6B"/>
    <w:rsid w:val="00B7642A"/>
    <w:rsid w:val="00B8134B"/>
    <w:rsid w:val="00B93C05"/>
    <w:rsid w:val="00B948A0"/>
    <w:rsid w:val="00BA1A4D"/>
    <w:rsid w:val="00BD45FB"/>
    <w:rsid w:val="00BF0CF7"/>
    <w:rsid w:val="00C06B52"/>
    <w:rsid w:val="00C22E6D"/>
    <w:rsid w:val="00C767A3"/>
    <w:rsid w:val="00C859F1"/>
    <w:rsid w:val="00C864B4"/>
    <w:rsid w:val="00C93598"/>
    <w:rsid w:val="00C95F69"/>
    <w:rsid w:val="00CA7E55"/>
    <w:rsid w:val="00CB0407"/>
    <w:rsid w:val="00D06C4D"/>
    <w:rsid w:val="00D1782D"/>
    <w:rsid w:val="00D22E04"/>
    <w:rsid w:val="00D566C7"/>
    <w:rsid w:val="00D56C31"/>
    <w:rsid w:val="00D9364B"/>
    <w:rsid w:val="00DB069E"/>
    <w:rsid w:val="00DB5D64"/>
    <w:rsid w:val="00DB7338"/>
    <w:rsid w:val="00DC1274"/>
    <w:rsid w:val="00DC40C0"/>
    <w:rsid w:val="00DF3C19"/>
    <w:rsid w:val="00E001C5"/>
    <w:rsid w:val="00E36DF9"/>
    <w:rsid w:val="00E402BD"/>
    <w:rsid w:val="00E72E64"/>
    <w:rsid w:val="00E84E53"/>
    <w:rsid w:val="00EA3F48"/>
    <w:rsid w:val="00EC1EC0"/>
    <w:rsid w:val="00F17DC6"/>
    <w:rsid w:val="00F22F94"/>
    <w:rsid w:val="00F754D9"/>
    <w:rsid w:val="00F841C9"/>
    <w:rsid w:val="00FB1E1C"/>
    <w:rsid w:val="00FB5528"/>
    <w:rsid w:val="00FD07D1"/>
    <w:rsid w:val="00FD5073"/>
    <w:rsid w:val="00FF1B5D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7D0E8"/>
  <w14:defaultImageDpi w14:val="32767"/>
  <w15:docId w15:val="{CB7E933D-00B3-4468-86CF-F1EE1FBE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qFormat/>
    <w:rsid w:val="00C767A3"/>
    <w:rPr>
      <w:rFonts w:ascii="Arial" w:hAnsi="Arial" w:cs="Arial"/>
      <w:sz w:val="23"/>
      <w:szCs w:val="23"/>
      <w:bdr w:val="none" w:sz="0" w:space="0" w:color="auto" w:frame="1"/>
    </w:rPr>
  </w:style>
  <w:style w:type="character" w:customStyle="1" w:styleId="ReferencesChar">
    <w:name w:val="References Char"/>
    <w:basedOn w:val="DefaultParagraphFont"/>
    <w:link w:val="References"/>
    <w:rsid w:val="00C767A3"/>
    <w:rPr>
      <w:rFonts w:ascii="Arial" w:hAnsi="Arial" w:cs="Arial"/>
      <w:sz w:val="23"/>
      <w:szCs w:val="23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hdphoto" Target="media/hdphoto1.wdp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B326-E766-4C18-9446-3612D3BC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mith</dc:creator>
  <cp:keywords/>
  <dc:description/>
  <cp:lastModifiedBy>Hilary Smith</cp:lastModifiedBy>
  <cp:revision>2</cp:revision>
  <cp:lastPrinted>2021-01-14T10:31:00Z</cp:lastPrinted>
  <dcterms:created xsi:type="dcterms:W3CDTF">2021-01-17T02:39:00Z</dcterms:created>
  <dcterms:modified xsi:type="dcterms:W3CDTF">2021-01-17T02:39:00Z</dcterms:modified>
</cp:coreProperties>
</file>